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0CD2" w14:textId="77777777" w:rsidR="00B04339" w:rsidRPr="00E70975" w:rsidRDefault="00771BAF" w:rsidP="0005633E">
      <w:pPr>
        <w:ind w:right="280"/>
        <w:jc w:val="right"/>
        <w:rPr>
          <w:sz w:val="20"/>
        </w:rPr>
      </w:pPr>
      <w:r w:rsidRPr="00C9790E">
        <w:rPr>
          <w:rFonts w:hint="eastAsia"/>
          <w:sz w:val="28"/>
          <w:szCs w:val="28"/>
        </w:rPr>
        <w:t>／</w:t>
      </w:r>
      <w:r>
        <w:rPr>
          <w:rFonts w:hint="eastAsia"/>
          <w:sz w:val="28"/>
          <w:szCs w:val="28"/>
        </w:rPr>
        <w:t xml:space="preserve">　</w:t>
      </w:r>
      <w:r w:rsidRPr="00037C80">
        <w:rPr>
          <w:rFonts w:hint="eastAsia"/>
          <w:sz w:val="18"/>
          <w:szCs w:val="18"/>
        </w:rPr>
        <w:t>枚中</w:t>
      </w:r>
      <w:r w:rsidR="00A06DA7" w:rsidRPr="00E7097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F7546A" wp14:editId="506E491D">
                <wp:simplePos x="0" y="0"/>
                <wp:positionH relativeFrom="column">
                  <wp:posOffset>7908290</wp:posOffset>
                </wp:positionH>
                <wp:positionV relativeFrom="paragraph">
                  <wp:posOffset>-80645</wp:posOffset>
                </wp:positionV>
                <wp:extent cx="1663700" cy="48768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D0BFD" w14:textId="77777777" w:rsidR="00FB7B77" w:rsidRPr="00F11F81" w:rsidRDefault="00FB7B7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11F81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F7546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622.7pt;margin-top:-6.35pt;width:131pt;height:38.4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" filled="f" stroked="f">
                <v:textbox style="mso-fit-shape-to-text:t">
                  <w:txbxContent>
                    <w:p w14:paraId="372D0BFD" w14:textId="77777777" w:rsidR="00FB7B77" w:rsidRPr="00F11F81" w:rsidRDefault="00FB7B77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F11F81">
                        <w:rPr>
                          <w:rFonts w:hint="eastAsia"/>
                          <w:b/>
                          <w:sz w:val="48"/>
                          <w:szCs w:val="48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"/>
        <w:gridCol w:w="402"/>
        <w:gridCol w:w="402"/>
        <w:gridCol w:w="403"/>
        <w:gridCol w:w="402"/>
        <w:gridCol w:w="402"/>
        <w:gridCol w:w="402"/>
        <w:gridCol w:w="403"/>
        <w:gridCol w:w="3917"/>
        <w:gridCol w:w="3446"/>
      </w:tblGrid>
      <w:tr w:rsidR="00771BAF" w:rsidRPr="00E70975" w14:paraId="77E5974B" w14:textId="77777777" w:rsidTr="0005633E">
        <w:trPr>
          <w:cantSplit/>
        </w:trPr>
        <w:tc>
          <w:tcPr>
            <w:tcW w:w="402" w:type="dxa"/>
            <w:vAlign w:val="center"/>
          </w:tcPr>
          <w:p w14:paraId="5D37CFEB" w14:textId="77777777" w:rsidR="00771BAF" w:rsidRPr="00E70975" w:rsidRDefault="00771BAF" w:rsidP="00067AA2">
            <w:pPr>
              <w:spacing w:line="240" w:lineRule="auto"/>
              <w:rPr>
                <w:sz w:val="18"/>
              </w:rPr>
            </w:pPr>
            <w:r w:rsidRPr="00E70975">
              <w:rPr>
                <w:rFonts w:hint="eastAsia"/>
                <w:sz w:val="20"/>
              </w:rPr>
              <w:t>人</w:t>
            </w:r>
          </w:p>
        </w:tc>
        <w:tc>
          <w:tcPr>
            <w:tcW w:w="402" w:type="dxa"/>
            <w:vAlign w:val="center"/>
          </w:tcPr>
          <w:p w14:paraId="41305F56" w14:textId="77777777" w:rsidR="00771BAF" w:rsidRPr="00E70975" w:rsidRDefault="00771BAF" w:rsidP="00067AA2">
            <w:pPr>
              <w:spacing w:line="240" w:lineRule="auto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外</w:t>
            </w:r>
          </w:p>
        </w:tc>
        <w:tc>
          <w:tcPr>
            <w:tcW w:w="402" w:type="dxa"/>
            <w:vAlign w:val="center"/>
          </w:tcPr>
          <w:p w14:paraId="77C62E78" w14:textId="77777777" w:rsidR="00771BAF" w:rsidRPr="00E70975" w:rsidRDefault="00771BAF" w:rsidP="00067AA2">
            <w:pPr>
              <w:spacing w:line="240" w:lineRule="auto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経</w:t>
            </w:r>
          </w:p>
        </w:tc>
        <w:tc>
          <w:tcPr>
            <w:tcW w:w="403" w:type="dxa"/>
            <w:vAlign w:val="center"/>
          </w:tcPr>
          <w:p w14:paraId="08F1B5B2" w14:textId="77777777" w:rsidR="00771BAF" w:rsidRPr="00E70975" w:rsidRDefault="00771BAF" w:rsidP="00067AA2">
            <w:pPr>
              <w:spacing w:line="240" w:lineRule="auto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営</w:t>
            </w:r>
          </w:p>
        </w:tc>
        <w:tc>
          <w:tcPr>
            <w:tcW w:w="402" w:type="dxa"/>
            <w:vAlign w:val="center"/>
          </w:tcPr>
          <w:p w14:paraId="3BD42A22" w14:textId="77777777" w:rsidR="00771BAF" w:rsidRPr="00E70975" w:rsidRDefault="00771BAF" w:rsidP="00067AA2">
            <w:pPr>
              <w:spacing w:line="240" w:lineRule="auto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法</w:t>
            </w:r>
          </w:p>
        </w:tc>
        <w:tc>
          <w:tcPr>
            <w:tcW w:w="402" w:type="dxa"/>
            <w:vAlign w:val="center"/>
          </w:tcPr>
          <w:p w14:paraId="5561243B" w14:textId="77777777" w:rsidR="00771BAF" w:rsidRPr="00E70975" w:rsidRDefault="00771BAF" w:rsidP="00067AA2">
            <w:pPr>
              <w:spacing w:line="240" w:lineRule="auto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総</w:t>
            </w:r>
          </w:p>
        </w:tc>
        <w:tc>
          <w:tcPr>
            <w:tcW w:w="402" w:type="dxa"/>
            <w:vAlign w:val="center"/>
          </w:tcPr>
          <w:p w14:paraId="0AB7C906" w14:textId="77777777" w:rsidR="00771BAF" w:rsidRPr="00E70975" w:rsidRDefault="00771BAF" w:rsidP="00067AA2">
            <w:pPr>
              <w:spacing w:line="240" w:lineRule="auto"/>
              <w:ind w:left="41"/>
              <w:rPr>
                <w:sz w:val="20"/>
              </w:rPr>
            </w:pPr>
            <w:r>
              <w:rPr>
                <w:rFonts w:hint="eastAsia"/>
                <w:sz w:val="20"/>
              </w:rPr>
              <w:t>理</w:t>
            </w:r>
          </w:p>
        </w:tc>
        <w:tc>
          <w:tcPr>
            <w:tcW w:w="403" w:type="dxa"/>
            <w:vAlign w:val="center"/>
          </w:tcPr>
          <w:p w14:paraId="47A799A3" w14:textId="77777777" w:rsidR="00771BAF" w:rsidRPr="00E70975" w:rsidRDefault="00771BAF" w:rsidP="00067AA2">
            <w:pPr>
              <w:spacing w:line="240" w:lineRule="auto"/>
              <w:ind w:left="41"/>
              <w:rPr>
                <w:sz w:val="20"/>
              </w:rPr>
            </w:pPr>
            <w:r>
              <w:rPr>
                <w:rFonts w:hint="eastAsia"/>
                <w:sz w:val="20"/>
              </w:rPr>
              <w:t>国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center"/>
          </w:tcPr>
          <w:p w14:paraId="03BDCD5F" w14:textId="77777777" w:rsidR="00771BAF" w:rsidRPr="00E70975" w:rsidRDefault="00771BAF" w:rsidP="00F639B5">
            <w:pPr>
              <w:ind w:left="62"/>
              <w:jc w:val="left"/>
              <w:rPr>
                <w:sz w:val="20"/>
              </w:rPr>
            </w:pPr>
            <w:r w:rsidRPr="00E70975">
              <w:rPr>
                <w:rFonts w:hint="eastAsia"/>
                <w:sz w:val="20"/>
              </w:rPr>
              <w:t>学部教授会資料</w:t>
            </w:r>
            <w:r>
              <w:rPr>
                <w:rFonts w:hint="eastAsia"/>
                <w:sz w:val="20"/>
              </w:rPr>
              <w:t xml:space="preserve">　　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C701C" w14:textId="77777777" w:rsidR="00771BAF" w:rsidRPr="00E70975" w:rsidRDefault="00771BAF" w:rsidP="006D0C5A">
            <w:pPr>
              <w:wordWrap w:val="0"/>
              <w:ind w:left="62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="006D0C5A"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月</w:t>
            </w:r>
            <w:r w:rsidR="00E46AD3"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日提出</w:t>
            </w:r>
          </w:p>
        </w:tc>
      </w:tr>
    </w:tbl>
    <w:p w14:paraId="3DEA1022" w14:textId="77777777" w:rsidR="00771BAF" w:rsidRPr="00E70975" w:rsidRDefault="00771BAF" w:rsidP="00771BAF">
      <w:pPr>
        <w:spacing w:line="0" w:lineRule="atLeast"/>
        <w:jc w:val="right"/>
        <w:rPr>
          <w:sz w:val="18"/>
          <w:szCs w:val="18"/>
        </w:rPr>
      </w:pPr>
    </w:p>
    <w:tbl>
      <w:tblPr>
        <w:tblpPr w:leftFromText="142" w:rightFromText="142" w:vertAnchor="text" w:horzAnchor="margin" w:tblpX="198" w:tblpY="53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701"/>
        <w:gridCol w:w="709"/>
        <w:gridCol w:w="1418"/>
        <w:gridCol w:w="728"/>
        <w:gridCol w:w="709"/>
        <w:gridCol w:w="2084"/>
        <w:gridCol w:w="768"/>
        <w:gridCol w:w="426"/>
        <w:gridCol w:w="1094"/>
        <w:gridCol w:w="348"/>
      </w:tblGrid>
      <w:tr w:rsidR="00B954C5" w:rsidRPr="00E70975" w14:paraId="205338C5" w14:textId="77777777" w:rsidTr="00E322E8">
        <w:trPr>
          <w:cantSplit/>
          <w:trHeight w:val="679"/>
        </w:trPr>
        <w:tc>
          <w:tcPr>
            <w:tcW w:w="666" w:type="dxa"/>
            <w:tcBorders>
              <w:top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779B3CE" w14:textId="77777777" w:rsidR="00B954C5" w:rsidRPr="00E70975" w:rsidRDefault="00B954C5" w:rsidP="00E322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</w:t>
            </w:r>
            <w:r w:rsidR="00E322E8">
              <w:rPr>
                <w:rFonts w:hint="eastAsia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z w:val="18"/>
                <w:szCs w:val="18"/>
              </w:rPr>
              <w:t>部</w:t>
            </w:r>
          </w:p>
          <w:p w14:paraId="72F3BC4D" w14:textId="77777777" w:rsidR="00B954C5" w:rsidRPr="00E70975" w:rsidRDefault="00B954C5" w:rsidP="00E322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</w:t>
            </w:r>
            <w:r w:rsidR="00E322E8">
              <w:rPr>
                <w:rFonts w:hint="eastAsia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0B8BC758" w14:textId="77777777" w:rsidR="00B954C5" w:rsidRPr="00E70975" w:rsidRDefault="00B954C5" w:rsidP="00E322E8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部</w:t>
            </w:r>
          </w:p>
          <w:p w14:paraId="0C6B27B4" w14:textId="77777777" w:rsidR="00B954C5" w:rsidRPr="00E70975" w:rsidRDefault="00B954C5" w:rsidP="00E322E8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科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5DEE8BB" w14:textId="77777777" w:rsidR="00B954C5" w:rsidRPr="00E70975" w:rsidRDefault="00B954C5" w:rsidP="00E322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学生</w:t>
            </w:r>
          </w:p>
          <w:p w14:paraId="5392F439" w14:textId="77777777" w:rsidR="00B954C5" w:rsidRPr="00E70975" w:rsidRDefault="00B954C5" w:rsidP="00E322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47B00194" w14:textId="77777777" w:rsidR="00B954C5" w:rsidRPr="00480594" w:rsidRDefault="00B954C5" w:rsidP="00E322E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639608F" w14:textId="77777777" w:rsidR="00B954C5" w:rsidRPr="00DB15A3" w:rsidRDefault="00B954C5" w:rsidP="00E322E8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DB15A3">
              <w:rPr>
                <w:rFonts w:hint="eastAsia"/>
                <w:sz w:val="12"/>
                <w:szCs w:val="12"/>
              </w:rPr>
              <w:t>ふりがな</w:t>
            </w:r>
          </w:p>
          <w:p w14:paraId="223A26F7" w14:textId="77777777" w:rsidR="00B954C5" w:rsidRPr="00E70975" w:rsidRDefault="00B954C5" w:rsidP="00E322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氏</w:t>
            </w:r>
            <w:r w:rsidRPr="00E70975">
              <w:rPr>
                <w:rFonts w:hint="eastAsia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79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14:paraId="2BF5A37B" w14:textId="77777777" w:rsidR="00B954C5" w:rsidRDefault="00B954C5" w:rsidP="00E322E8">
            <w:pPr>
              <w:spacing w:line="240" w:lineRule="auto"/>
              <w:rPr>
                <w:sz w:val="18"/>
                <w:szCs w:val="18"/>
                <w:u w:val="dotted"/>
              </w:rPr>
            </w:pPr>
            <w:r w:rsidRPr="00E70975">
              <w:rPr>
                <w:rFonts w:hint="eastAsia"/>
                <w:sz w:val="18"/>
                <w:szCs w:val="18"/>
                <w:u w:val="dotted"/>
              </w:rPr>
              <w:t xml:space="preserve">　　　　　　　　　</w:t>
            </w:r>
            <w:r w:rsidR="00FA40F1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E70975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</w:p>
          <w:p w14:paraId="098D5FAF" w14:textId="77777777" w:rsidR="00480594" w:rsidRPr="00480594" w:rsidRDefault="00480594" w:rsidP="00E322E8">
            <w:pPr>
              <w:spacing w:line="240" w:lineRule="auto"/>
              <w:rPr>
                <w:rFonts w:ascii="ＭＳ ゴシック" w:eastAsia="ＭＳ ゴシック" w:hAnsi="ＭＳ ゴシック"/>
                <w:szCs w:val="21"/>
                <w:u w:val="dotted"/>
              </w:rPr>
            </w:pPr>
          </w:p>
        </w:tc>
        <w:tc>
          <w:tcPr>
            <w:tcW w:w="768" w:type="dxa"/>
            <w:tcBorders>
              <w:top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F9C6051" w14:textId="77777777" w:rsidR="00B954C5" w:rsidRPr="00E70975" w:rsidRDefault="00B954C5" w:rsidP="00E322E8">
            <w:pPr>
              <w:spacing w:line="240" w:lineRule="auto"/>
              <w:jc w:val="center"/>
              <w:rPr>
                <w:spacing w:val="14"/>
                <w:sz w:val="18"/>
                <w:szCs w:val="18"/>
              </w:rPr>
            </w:pPr>
            <w:r w:rsidRPr="00E70975">
              <w:rPr>
                <w:rFonts w:hint="eastAsia"/>
                <w:spacing w:val="28"/>
                <w:sz w:val="18"/>
                <w:szCs w:val="18"/>
              </w:rPr>
              <w:t>指導</w:t>
            </w:r>
          </w:p>
          <w:p w14:paraId="7D27CF8D" w14:textId="77777777" w:rsidR="00B954C5" w:rsidRPr="00E70975" w:rsidRDefault="00B954C5" w:rsidP="00E322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教員名</w:t>
            </w:r>
          </w:p>
        </w:tc>
        <w:tc>
          <w:tcPr>
            <w:tcW w:w="186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B52430A" w14:textId="77777777" w:rsidR="00DB15A3" w:rsidRDefault="00DB15A3" w:rsidP="00E322E8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  <w:p w14:paraId="1DE2C95A" w14:textId="77777777" w:rsidR="00B954C5" w:rsidRPr="00E70975" w:rsidRDefault="00B954C5" w:rsidP="00E322E8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先生</w:t>
            </w:r>
          </w:p>
        </w:tc>
      </w:tr>
      <w:tr w:rsidR="00397109" w:rsidRPr="00E70975" w14:paraId="0A590619" w14:textId="77777777" w:rsidTr="006C01F0">
        <w:trPr>
          <w:cantSplit/>
          <w:trHeight w:val="494"/>
        </w:trPr>
        <w:tc>
          <w:tcPr>
            <w:tcW w:w="666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3B5A473" w14:textId="77777777" w:rsidR="00397109" w:rsidRPr="00E70975" w:rsidRDefault="00397109" w:rsidP="005020A5">
            <w:pPr>
              <w:spacing w:line="240" w:lineRule="auto"/>
              <w:ind w:leftChars="-26" w:left="-55" w:rightChars="-48" w:right="-101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大学名</w:t>
            </w:r>
          </w:p>
        </w:tc>
        <w:tc>
          <w:tcPr>
            <w:tcW w:w="4555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A72A32C" w14:textId="77777777" w:rsidR="00397109" w:rsidRPr="00E70975" w:rsidRDefault="00397109" w:rsidP="00E322E8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AEAAF30" w14:textId="77777777" w:rsidR="00397109" w:rsidRPr="0065050D" w:rsidRDefault="00397109" w:rsidP="00E322E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3278" w:type="dxa"/>
            <w:gridSpan w:val="3"/>
            <w:vMerge w:val="restart"/>
            <w:tcBorders>
              <w:top w:val="single" w:sz="6" w:space="0" w:color="auto"/>
              <w:left w:val="dotted" w:sz="6" w:space="0" w:color="auto"/>
            </w:tcBorders>
            <w:vAlign w:val="center"/>
          </w:tcPr>
          <w:p w14:paraId="184FCD56" w14:textId="77777777" w:rsidR="00397109" w:rsidRDefault="00397109" w:rsidP="00E322E8">
            <w:pPr>
              <w:spacing w:line="260" w:lineRule="exact"/>
              <w:ind w:firstLineChars="200" w:firstLine="360"/>
              <w:jc w:val="left"/>
              <w:rPr>
                <w:sz w:val="18"/>
                <w:szCs w:val="18"/>
              </w:rPr>
            </w:pPr>
            <w:r w:rsidRPr="0065050D">
              <w:rPr>
                <w:rFonts w:hint="eastAsia"/>
                <w:sz w:val="18"/>
                <w:szCs w:val="18"/>
              </w:rPr>
              <w:t xml:space="preserve">　</w:t>
            </w:r>
            <w:r w:rsidR="00DB4A78">
              <w:rPr>
                <w:rFonts w:hint="eastAsia"/>
                <w:sz w:val="18"/>
                <w:szCs w:val="18"/>
              </w:rPr>
              <w:t xml:space="preserve">   </w:t>
            </w:r>
            <w:r w:rsidR="0052279D">
              <w:rPr>
                <w:rFonts w:hint="eastAsia"/>
                <w:sz w:val="18"/>
                <w:szCs w:val="18"/>
              </w:rPr>
              <w:t>年</w:t>
            </w:r>
            <w:r w:rsidR="0074136A">
              <w:rPr>
                <w:rFonts w:hint="eastAsia"/>
                <w:sz w:val="18"/>
                <w:szCs w:val="18"/>
              </w:rPr>
              <w:t xml:space="preserve">　　　</w:t>
            </w:r>
            <w:r w:rsidR="0052279D">
              <w:rPr>
                <w:rFonts w:hint="eastAsia"/>
                <w:sz w:val="18"/>
                <w:szCs w:val="18"/>
              </w:rPr>
              <w:t>月</w:t>
            </w:r>
            <w:r w:rsidR="0074136A">
              <w:rPr>
                <w:rFonts w:hint="eastAsia"/>
                <w:sz w:val="18"/>
                <w:szCs w:val="18"/>
              </w:rPr>
              <w:t xml:space="preserve">　　　</w:t>
            </w:r>
            <w:r w:rsidR="0052279D">
              <w:rPr>
                <w:rFonts w:hint="eastAsia"/>
                <w:sz w:val="18"/>
                <w:szCs w:val="18"/>
              </w:rPr>
              <w:t>日から</w:t>
            </w:r>
          </w:p>
          <w:p w14:paraId="48850A53" w14:textId="77777777" w:rsidR="00397109" w:rsidRPr="0052279D" w:rsidRDefault="0052279D" w:rsidP="00E322E8">
            <w:pPr>
              <w:spacing w:line="260" w:lineRule="exact"/>
              <w:ind w:firstLineChars="450" w:firstLine="81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まで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32E9E0D4" w14:textId="77777777" w:rsidR="00397109" w:rsidRPr="00E70975" w:rsidRDefault="00397109" w:rsidP="00E322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本学での</w:t>
            </w:r>
          </w:p>
          <w:p w14:paraId="5162F437" w14:textId="77777777" w:rsidR="00397109" w:rsidRPr="00E70975" w:rsidRDefault="00397109" w:rsidP="00E322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単位認定実績</w:t>
            </w:r>
          </w:p>
        </w:tc>
        <w:tc>
          <w:tcPr>
            <w:tcW w:w="348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C3FBB98" w14:textId="77777777" w:rsidR="00397109" w:rsidRDefault="00397109" w:rsidP="00E322E8">
            <w:pPr>
              <w:spacing w:line="240" w:lineRule="auto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有</w:t>
            </w:r>
          </w:p>
          <w:p w14:paraId="140C995A" w14:textId="77777777" w:rsidR="00DB15A3" w:rsidRPr="00E70975" w:rsidRDefault="00DB15A3" w:rsidP="00E322E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4263D116" w14:textId="77777777" w:rsidR="00397109" w:rsidRPr="00E70975" w:rsidRDefault="00397109" w:rsidP="00E322E8">
            <w:pPr>
              <w:spacing w:line="240" w:lineRule="auto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397109" w:rsidRPr="00E70975" w14:paraId="4D6C08D7" w14:textId="77777777" w:rsidTr="006C01F0">
        <w:trPr>
          <w:cantSplit/>
          <w:trHeight w:val="452"/>
        </w:trPr>
        <w:tc>
          <w:tcPr>
            <w:tcW w:w="666" w:type="dxa"/>
            <w:tcBorders>
              <w:top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144B9D0A" w14:textId="77777777" w:rsidR="00397109" w:rsidRPr="00E70975" w:rsidRDefault="00397109" w:rsidP="005020A5">
            <w:pPr>
              <w:spacing w:line="240" w:lineRule="auto"/>
              <w:ind w:leftChars="-26" w:left="-5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</w:t>
            </w:r>
            <w:r w:rsidR="00E322E8">
              <w:rPr>
                <w:rFonts w:hint="eastAsia"/>
                <w:sz w:val="18"/>
                <w:szCs w:val="18"/>
              </w:rPr>
              <w:t xml:space="preserve"> </w:t>
            </w:r>
            <w:r w:rsidR="0080631F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555" w:type="dxa"/>
            <w:gridSpan w:val="4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3D445B3" w14:textId="77777777" w:rsidR="00397109" w:rsidRPr="00E70975" w:rsidRDefault="00397109" w:rsidP="00E322E8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182BF4A" w14:textId="77777777" w:rsidR="00397109" w:rsidRPr="004D4A8B" w:rsidRDefault="00397109" w:rsidP="00E322E8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278" w:type="dxa"/>
            <w:gridSpan w:val="3"/>
            <w:vMerge/>
            <w:tcBorders>
              <w:left w:val="dotted" w:sz="6" w:space="0" w:color="auto"/>
              <w:bottom w:val="single" w:sz="12" w:space="0" w:color="auto"/>
            </w:tcBorders>
            <w:vAlign w:val="center"/>
          </w:tcPr>
          <w:p w14:paraId="3FF15CDD" w14:textId="77777777" w:rsidR="00397109" w:rsidRPr="004D4A8B" w:rsidRDefault="00397109" w:rsidP="00E322E8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984622E" w14:textId="77777777" w:rsidR="00397109" w:rsidRPr="00E70975" w:rsidRDefault="00397109" w:rsidP="00E322E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vMerge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6B734A9" w14:textId="77777777" w:rsidR="00397109" w:rsidRPr="00E70975" w:rsidRDefault="00397109" w:rsidP="00E322E8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14:paraId="449C0AF4" w14:textId="77777777" w:rsidR="00B04339" w:rsidRPr="00E70975" w:rsidRDefault="001E5CEB" w:rsidP="00771BAF">
      <w:pPr>
        <w:spacing w:line="0" w:lineRule="atLeast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クォーター</w:t>
      </w:r>
      <w:r w:rsidR="00BB2E64">
        <w:rPr>
          <w:rFonts w:hint="eastAsia"/>
          <w:b/>
          <w:sz w:val="28"/>
          <w:szCs w:val="28"/>
        </w:rPr>
        <w:t>在学中</w:t>
      </w:r>
      <w:r w:rsidR="0083714E">
        <w:rPr>
          <w:rFonts w:hint="eastAsia"/>
          <w:b/>
          <w:sz w:val="28"/>
          <w:szCs w:val="28"/>
        </w:rPr>
        <w:t>在外</w:t>
      </w:r>
      <w:r w:rsidR="00BB2E64">
        <w:rPr>
          <w:rFonts w:hint="eastAsia"/>
          <w:b/>
          <w:sz w:val="28"/>
          <w:szCs w:val="28"/>
        </w:rPr>
        <w:t>学習</w:t>
      </w:r>
      <w:r w:rsidR="00624212">
        <w:rPr>
          <w:rFonts w:hint="eastAsia"/>
          <w:b/>
          <w:sz w:val="28"/>
          <w:szCs w:val="28"/>
        </w:rPr>
        <w:t>による</w:t>
      </w:r>
      <w:r w:rsidR="00F55E05" w:rsidRPr="00E70975">
        <w:rPr>
          <w:rFonts w:hint="eastAsia"/>
          <w:b/>
          <w:sz w:val="28"/>
          <w:szCs w:val="28"/>
          <w:lang w:eastAsia="zh-CN"/>
        </w:rPr>
        <w:t>修得</w:t>
      </w:r>
      <w:r w:rsidR="00B04339" w:rsidRPr="00E70975">
        <w:rPr>
          <w:rFonts w:hint="eastAsia"/>
          <w:b/>
          <w:sz w:val="28"/>
          <w:szCs w:val="28"/>
          <w:lang w:eastAsia="zh-CN"/>
        </w:rPr>
        <w:t>科目単位認定申請書</w:t>
      </w:r>
    </w:p>
    <w:p w14:paraId="315D0D3B" w14:textId="6C68CF86" w:rsidR="004337C6" w:rsidRPr="00E70975" w:rsidRDefault="000E03A6" w:rsidP="00FB7B77">
      <w:pPr>
        <w:spacing w:line="200" w:lineRule="exact"/>
        <w:jc w:val="right"/>
        <w:rPr>
          <w:spacing w:val="60"/>
          <w:sz w:val="20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1F7B8E0" wp14:editId="077C2CF7">
                <wp:simplePos x="0" y="0"/>
                <wp:positionH relativeFrom="column">
                  <wp:posOffset>161925</wp:posOffset>
                </wp:positionH>
                <wp:positionV relativeFrom="paragraph">
                  <wp:posOffset>8551545</wp:posOffset>
                </wp:positionV>
                <wp:extent cx="2876550" cy="450215"/>
                <wp:effectExtent l="0" t="0" r="19050" b="26035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CA9BC" w14:textId="77777777" w:rsidR="000E03A6" w:rsidRPr="00E866DA" w:rsidRDefault="000E03A6" w:rsidP="000E03A6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E741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事務使用欄</w:t>
                            </w:r>
                            <w:r w:rsidRPr="00E741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8654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5426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出発前オリエンテーション参加</w:t>
                            </w:r>
                            <w:r w:rsidRPr="00E866D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38722E" w14:textId="77777777" w:rsidR="000E03A6" w:rsidRDefault="000E03A6" w:rsidP="000E03A6">
                            <w:pPr>
                              <w:spacing w:line="220" w:lineRule="exact"/>
                              <w:ind w:firstLineChars="650" w:firstLine="1040"/>
                              <w:rPr>
                                <w:sz w:val="24"/>
                                <w:szCs w:val="24"/>
                              </w:rPr>
                            </w:pPr>
                            <w:r w:rsidRPr="008654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66DA">
                              <w:rPr>
                                <w:sz w:val="12"/>
                                <w:szCs w:val="12"/>
                              </w:rPr>
                              <w:t>The World Higher Education Database</w:t>
                            </w:r>
                            <w:r w:rsidRPr="00E741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81233A" w14:textId="77777777" w:rsidR="000E03A6" w:rsidRDefault="000E03A6" w:rsidP="000E03A6">
                            <w:pPr>
                              <w:spacing w:line="220" w:lineRule="exact"/>
                              <w:ind w:firstLineChars="650" w:firstLine="1040"/>
                              <w:rPr>
                                <w:sz w:val="24"/>
                                <w:szCs w:val="24"/>
                              </w:rPr>
                            </w:pPr>
                            <w:r w:rsidRPr="008654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入学許可書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E316413" w14:textId="77777777" w:rsidR="000E03A6" w:rsidRDefault="000E03A6" w:rsidP="000E03A6">
                            <w:pPr>
                              <w:spacing w:line="240" w:lineRule="exact"/>
                              <w:ind w:firstLineChars="750" w:firstLine="18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D91E6C" w14:textId="77777777" w:rsidR="000E03A6" w:rsidRPr="00E74173" w:rsidRDefault="000E03A6" w:rsidP="000E03A6">
                            <w:pPr>
                              <w:spacing w:line="240" w:lineRule="exact"/>
                              <w:ind w:firstLineChars="750" w:firstLine="18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7B8E0" id="Text Box 39" o:spid="_x0000_s1027" type="#_x0000_t202" style="position:absolute;left:0;text-align:left;margin-left:12.75pt;margin-top:673.35pt;width:226.5pt;height:35.4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" strokeweight="1pt">
                <v:textbox inset="5.85pt,.7pt,5.85pt,.7pt">
                  <w:txbxContent>
                    <w:p w14:paraId="4BECA9BC" w14:textId="77777777" w:rsidR="000E03A6" w:rsidRPr="00E866DA" w:rsidRDefault="000E03A6" w:rsidP="000E03A6">
                      <w:pPr>
                        <w:spacing w:line="220" w:lineRule="exact"/>
                        <w:rPr>
                          <w:sz w:val="22"/>
                          <w:szCs w:val="22"/>
                        </w:rPr>
                      </w:pPr>
                      <w:r w:rsidRPr="00E74173">
                        <w:rPr>
                          <w:rFonts w:hint="eastAsia"/>
                          <w:sz w:val="14"/>
                          <w:szCs w:val="14"/>
                        </w:rPr>
                        <w:t>※事務使用欄</w:t>
                      </w:r>
                      <w:r w:rsidRPr="00E74173">
                        <w:rPr>
                          <w:rFonts w:hint="eastAsia"/>
                          <w:sz w:val="14"/>
                          <w:szCs w:val="14"/>
                        </w:rPr>
                        <w:t xml:space="preserve">   </w:t>
                      </w:r>
                      <w:r w:rsidRPr="008654ED">
                        <w:rPr>
                          <w:rFonts w:hint="eastAsia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B45426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出発前オリエンテーション参加</w:t>
                      </w:r>
                      <w:r w:rsidRPr="00E866DA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38722E" w14:textId="77777777" w:rsidR="000E03A6" w:rsidRDefault="000E03A6" w:rsidP="000E03A6">
                      <w:pPr>
                        <w:spacing w:line="220" w:lineRule="exact"/>
                        <w:ind w:firstLineChars="650" w:firstLine="1040"/>
                        <w:rPr>
                          <w:sz w:val="24"/>
                          <w:szCs w:val="24"/>
                        </w:rPr>
                      </w:pPr>
                      <w:r w:rsidRPr="008654ED">
                        <w:rPr>
                          <w:rFonts w:hint="eastAsia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866DA">
                        <w:rPr>
                          <w:sz w:val="12"/>
                          <w:szCs w:val="12"/>
                        </w:rPr>
                        <w:t>The World Higher Education Database</w:t>
                      </w:r>
                      <w:r w:rsidRPr="00E74173">
                        <w:rPr>
                          <w:rFonts w:hint="eastAsia"/>
                          <w:sz w:val="14"/>
                          <w:szCs w:val="14"/>
                        </w:rPr>
                        <w:t>確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81233A" w14:textId="77777777" w:rsidR="000E03A6" w:rsidRDefault="000E03A6" w:rsidP="000E03A6">
                      <w:pPr>
                        <w:spacing w:line="220" w:lineRule="exact"/>
                        <w:ind w:firstLineChars="650" w:firstLine="1040"/>
                        <w:rPr>
                          <w:sz w:val="24"/>
                          <w:szCs w:val="24"/>
                        </w:rPr>
                      </w:pPr>
                      <w:r w:rsidRPr="008654ED">
                        <w:rPr>
                          <w:rFonts w:hint="eastAsia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入学許可書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E316413" w14:textId="77777777" w:rsidR="000E03A6" w:rsidRDefault="000E03A6" w:rsidP="000E03A6">
                      <w:pPr>
                        <w:spacing w:line="240" w:lineRule="exact"/>
                        <w:ind w:firstLineChars="750" w:firstLine="1800"/>
                        <w:rPr>
                          <w:sz w:val="24"/>
                          <w:szCs w:val="24"/>
                        </w:rPr>
                      </w:pPr>
                    </w:p>
                    <w:p w14:paraId="27D91E6C" w14:textId="77777777" w:rsidR="000E03A6" w:rsidRPr="00E74173" w:rsidRDefault="000E03A6" w:rsidP="000E03A6">
                      <w:pPr>
                        <w:spacing w:line="240" w:lineRule="exact"/>
                        <w:ind w:firstLineChars="750" w:firstLine="180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DA7" w:rsidRPr="00E70975">
        <w:rPr>
          <w:noProof/>
          <w:spacing w:val="6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D5AD10" wp14:editId="3D5D1488">
                <wp:simplePos x="0" y="0"/>
                <wp:positionH relativeFrom="column">
                  <wp:posOffset>7908290</wp:posOffset>
                </wp:positionH>
                <wp:positionV relativeFrom="paragraph">
                  <wp:posOffset>-80645</wp:posOffset>
                </wp:positionV>
                <wp:extent cx="1663700" cy="48768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1D381" w14:textId="77777777" w:rsidR="00FB7B77" w:rsidRPr="00F11F81" w:rsidRDefault="00FB7B77" w:rsidP="004337C6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11F81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D5AD10" id="Text Box 33" o:spid="_x0000_s1028" type="#_x0000_t202" style="position:absolute;left:0;text-align:left;margin-left:622.7pt;margin-top:-6.35pt;width:131pt;height:38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" filled="f" stroked="f">
                <v:textbox style="mso-fit-shape-to-text:t">
                  <w:txbxContent>
                    <w:p w14:paraId="35E1D381" w14:textId="77777777" w:rsidR="00FB7B77" w:rsidRPr="00F11F81" w:rsidRDefault="00FB7B77" w:rsidP="004337C6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F11F81">
                        <w:rPr>
                          <w:rFonts w:hint="eastAsia"/>
                          <w:b/>
                          <w:sz w:val="48"/>
                          <w:szCs w:val="48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24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"/>
        <w:gridCol w:w="1162"/>
        <w:gridCol w:w="1823"/>
        <w:gridCol w:w="266"/>
        <w:gridCol w:w="446"/>
        <w:gridCol w:w="266"/>
        <w:gridCol w:w="428"/>
        <w:gridCol w:w="432"/>
        <w:gridCol w:w="399"/>
        <w:gridCol w:w="2396"/>
        <w:gridCol w:w="12"/>
        <w:gridCol w:w="427"/>
        <w:gridCol w:w="722"/>
        <w:gridCol w:w="707"/>
        <w:gridCol w:w="143"/>
        <w:gridCol w:w="578"/>
      </w:tblGrid>
      <w:tr w:rsidR="002A2827" w:rsidRPr="00E70975" w14:paraId="66C3B1CD" w14:textId="77777777" w:rsidTr="000E03A6">
        <w:trPr>
          <w:cantSplit/>
          <w:trHeight w:hRule="exact" w:val="456"/>
        </w:trPr>
        <w:tc>
          <w:tcPr>
            <w:tcW w:w="519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D15B10" w14:textId="77777777" w:rsidR="002A2827" w:rsidRPr="00E83808" w:rsidRDefault="002A2827" w:rsidP="001B345F">
            <w:pPr>
              <w:jc w:val="center"/>
              <w:rPr>
                <w:spacing w:val="60"/>
                <w:sz w:val="22"/>
                <w:szCs w:val="22"/>
              </w:rPr>
            </w:pPr>
            <w:r w:rsidRPr="00E83808">
              <w:rPr>
                <w:rFonts w:hint="eastAsia"/>
                <w:spacing w:val="60"/>
                <w:sz w:val="22"/>
                <w:szCs w:val="22"/>
              </w:rPr>
              <w:t>単位認定の対象となる科目</w:t>
            </w:r>
          </w:p>
        </w:tc>
        <w:tc>
          <w:tcPr>
            <w:tcW w:w="3956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9F4B5B" w14:textId="77777777" w:rsidR="002A2827" w:rsidRPr="00E83808" w:rsidRDefault="002A2827" w:rsidP="001B345F">
            <w:pPr>
              <w:jc w:val="center"/>
              <w:rPr>
                <w:sz w:val="22"/>
                <w:szCs w:val="22"/>
              </w:rPr>
            </w:pPr>
            <w:r w:rsidRPr="00E83808">
              <w:rPr>
                <w:rFonts w:hint="eastAsia"/>
                <w:spacing w:val="60"/>
                <w:sz w:val="22"/>
                <w:szCs w:val="22"/>
              </w:rPr>
              <w:t>南山大学の科目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2D1AB408" w14:textId="77777777" w:rsidR="002A2827" w:rsidRPr="00E70975" w:rsidRDefault="002A2827" w:rsidP="00DB15A3">
            <w:pPr>
              <w:pStyle w:val="ab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原案作成者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7965CE" w14:textId="77777777" w:rsidR="002A2827" w:rsidRPr="00E70975" w:rsidRDefault="002A2827" w:rsidP="00DB15A3">
            <w:pPr>
              <w:spacing w:line="240" w:lineRule="auto"/>
              <w:jc w:val="center"/>
              <w:rPr>
                <w:spacing w:val="-20"/>
                <w:sz w:val="18"/>
                <w:szCs w:val="18"/>
              </w:rPr>
            </w:pPr>
            <w:r w:rsidRPr="00E70975">
              <w:rPr>
                <w:rFonts w:hint="eastAsia"/>
                <w:spacing w:val="20"/>
                <w:sz w:val="18"/>
                <w:szCs w:val="18"/>
              </w:rPr>
              <w:t>原案作成</w:t>
            </w:r>
          </w:p>
          <w:p w14:paraId="704373F0" w14:textId="77777777" w:rsidR="002A2827" w:rsidRPr="00E70975" w:rsidRDefault="002A2827" w:rsidP="00DB15A3">
            <w:pPr>
              <w:spacing w:line="240" w:lineRule="auto"/>
              <w:jc w:val="center"/>
              <w:rPr>
                <w:spacing w:val="-20"/>
                <w:sz w:val="18"/>
                <w:szCs w:val="18"/>
              </w:rPr>
            </w:pPr>
            <w:r w:rsidRPr="00E70975">
              <w:rPr>
                <w:rFonts w:hint="eastAsia"/>
                <w:spacing w:val="-20"/>
                <w:sz w:val="18"/>
                <w:szCs w:val="18"/>
              </w:rPr>
              <w:t>責任者</w:t>
            </w:r>
          </w:p>
        </w:tc>
      </w:tr>
      <w:tr w:rsidR="002A2827" w:rsidRPr="00E70975" w14:paraId="1C7DA927" w14:textId="77777777" w:rsidTr="000E03A6">
        <w:trPr>
          <w:cantSplit/>
          <w:trHeight w:hRule="exact" w:val="701"/>
        </w:trPr>
        <w:tc>
          <w:tcPr>
            <w:tcW w:w="376" w:type="dxa"/>
            <w:tcBorders>
              <w:left w:val="single" w:sz="12" w:space="0" w:color="auto"/>
              <w:bottom w:val="nil"/>
            </w:tcBorders>
            <w:vAlign w:val="center"/>
          </w:tcPr>
          <w:p w14:paraId="7C88E9CC" w14:textId="77777777" w:rsidR="005020A5" w:rsidRDefault="002A2827" w:rsidP="00F639B5">
            <w:pPr>
              <w:snapToGrid w:val="0"/>
              <w:spacing w:line="240" w:lineRule="auto"/>
              <w:ind w:leftChars="-34" w:left="-71"/>
              <w:jc w:val="right"/>
              <w:rPr>
                <w:spacing w:val="-20"/>
                <w:sz w:val="16"/>
                <w:szCs w:val="16"/>
              </w:rPr>
            </w:pPr>
            <w:r w:rsidRPr="00E70975">
              <w:rPr>
                <w:rFonts w:hint="eastAsia"/>
                <w:spacing w:val="-20"/>
                <w:sz w:val="16"/>
                <w:szCs w:val="16"/>
              </w:rPr>
              <w:t>ｸﾞﾙ</w:t>
            </w:r>
          </w:p>
          <w:p w14:paraId="2B7E3FA1" w14:textId="77777777" w:rsidR="002A2827" w:rsidRPr="00E70975" w:rsidRDefault="002A2827" w:rsidP="00F639B5">
            <w:pPr>
              <w:snapToGrid w:val="0"/>
              <w:spacing w:line="240" w:lineRule="auto"/>
              <w:ind w:leftChars="-34" w:left="-71"/>
              <w:jc w:val="right"/>
              <w:rPr>
                <w:spacing w:val="-20"/>
                <w:sz w:val="16"/>
                <w:szCs w:val="16"/>
              </w:rPr>
            </w:pPr>
            <w:r w:rsidRPr="00E70975">
              <w:rPr>
                <w:rFonts w:hint="eastAsia"/>
                <w:spacing w:val="-20"/>
                <w:sz w:val="16"/>
                <w:szCs w:val="16"/>
              </w:rPr>
              <w:t>ｰﾌﾟ</w:t>
            </w:r>
          </w:p>
          <w:p w14:paraId="255BDB88" w14:textId="77777777" w:rsidR="002A2827" w:rsidRPr="00E70975" w:rsidRDefault="002A2827" w:rsidP="00F639B5">
            <w:pPr>
              <w:snapToGrid w:val="0"/>
              <w:spacing w:line="240" w:lineRule="auto"/>
              <w:ind w:leftChars="-34" w:left="-71"/>
              <w:jc w:val="center"/>
              <w:rPr>
                <w:spacing w:val="-20"/>
                <w:sz w:val="16"/>
                <w:szCs w:val="16"/>
              </w:rPr>
            </w:pPr>
            <w:r w:rsidRPr="00E70975">
              <w:rPr>
                <w:spacing w:val="-20"/>
                <w:sz w:val="16"/>
                <w:szCs w:val="16"/>
              </w:rPr>
              <w:t>No</w:t>
            </w:r>
            <w:r>
              <w:rPr>
                <w:rFonts w:hint="eastAsia"/>
                <w:spacing w:val="-20"/>
                <w:sz w:val="16"/>
                <w:szCs w:val="16"/>
              </w:rPr>
              <w:t>.</w:t>
            </w:r>
          </w:p>
        </w:tc>
        <w:tc>
          <w:tcPr>
            <w:tcW w:w="3251" w:type="dxa"/>
            <w:gridSpan w:val="3"/>
            <w:tcBorders>
              <w:bottom w:val="nil"/>
            </w:tcBorders>
            <w:vAlign w:val="center"/>
          </w:tcPr>
          <w:p w14:paraId="5001B44A" w14:textId="77777777" w:rsidR="002A2827" w:rsidRPr="00E70975" w:rsidRDefault="002A2827" w:rsidP="008B7A9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(Course No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E70975">
              <w:rPr>
                <w:rFonts w:hint="eastAsia"/>
                <w:sz w:val="18"/>
                <w:szCs w:val="18"/>
              </w:rPr>
              <w:t>)</w:t>
            </w:r>
          </w:p>
          <w:p w14:paraId="6C6E6A73" w14:textId="77777777" w:rsidR="002A2827" w:rsidRPr="008B7A9A" w:rsidRDefault="002A2827" w:rsidP="008B7A9A">
            <w:pPr>
              <w:snapToGrid w:val="0"/>
              <w:spacing w:line="240" w:lineRule="auto"/>
              <w:jc w:val="center"/>
              <w:rPr>
                <w:sz w:val="20"/>
              </w:rPr>
            </w:pPr>
            <w:r w:rsidRPr="008B7A9A">
              <w:rPr>
                <w:rFonts w:hint="eastAsia"/>
                <w:sz w:val="20"/>
              </w:rPr>
              <w:t>修得科目名</w:t>
            </w: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14:paraId="62F6A95F" w14:textId="77777777" w:rsidR="002A2827" w:rsidRPr="00E70975" w:rsidRDefault="002A2827" w:rsidP="00F639B5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z w:val="18"/>
                <w:szCs w:val="18"/>
              </w:rPr>
              <w:t>履修時間</w:t>
            </w:r>
          </w:p>
          <w:p w14:paraId="2BCC9B6C" w14:textId="77777777" w:rsidR="002A2827" w:rsidRPr="00E70975" w:rsidRDefault="002A2827" w:rsidP="00F639B5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（分）</w:t>
            </w:r>
          </w:p>
        </w:tc>
        <w:tc>
          <w:tcPr>
            <w:tcW w:w="428" w:type="dxa"/>
            <w:tcBorders>
              <w:bottom w:val="nil"/>
            </w:tcBorders>
            <w:textDirection w:val="tbRlV"/>
            <w:vAlign w:val="center"/>
          </w:tcPr>
          <w:p w14:paraId="63734604" w14:textId="77777777" w:rsidR="002A2827" w:rsidRPr="00E70975" w:rsidRDefault="002A2827" w:rsidP="00DB15A3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pacing w:val="-20"/>
                <w:sz w:val="18"/>
                <w:szCs w:val="18"/>
              </w:rPr>
              <w:t>単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>位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>数</w:t>
            </w:r>
          </w:p>
        </w:tc>
        <w:tc>
          <w:tcPr>
            <w:tcW w:w="432" w:type="dxa"/>
            <w:tcBorders>
              <w:bottom w:val="nil"/>
              <w:right w:val="single" w:sz="12" w:space="0" w:color="auto"/>
            </w:tcBorders>
            <w:textDirection w:val="tbRlV"/>
            <w:vAlign w:val="center"/>
          </w:tcPr>
          <w:p w14:paraId="5851E1BE" w14:textId="77777777" w:rsidR="002A2827" w:rsidRPr="00E70975" w:rsidRDefault="002A2827" w:rsidP="00AC6F88">
            <w:pPr>
              <w:snapToGrid w:val="0"/>
              <w:spacing w:line="240" w:lineRule="auto"/>
              <w:jc w:val="center"/>
              <w:rPr>
                <w:spacing w:val="-20"/>
                <w:sz w:val="18"/>
                <w:szCs w:val="18"/>
              </w:rPr>
            </w:pP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成　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>績</w:t>
            </w:r>
          </w:p>
        </w:tc>
        <w:tc>
          <w:tcPr>
            <w:tcW w:w="399" w:type="dxa"/>
            <w:tcBorders>
              <w:left w:val="single" w:sz="12" w:space="0" w:color="auto"/>
              <w:bottom w:val="nil"/>
            </w:tcBorders>
            <w:vAlign w:val="center"/>
          </w:tcPr>
          <w:p w14:paraId="584E0B24" w14:textId="77777777" w:rsidR="005020A5" w:rsidRDefault="002A2827" w:rsidP="00F639B5">
            <w:pPr>
              <w:snapToGrid w:val="0"/>
              <w:spacing w:line="240" w:lineRule="auto"/>
              <w:ind w:leftChars="-47" w:left="-99"/>
              <w:jc w:val="right"/>
              <w:rPr>
                <w:spacing w:val="-20"/>
                <w:sz w:val="16"/>
                <w:szCs w:val="16"/>
              </w:rPr>
            </w:pPr>
            <w:r w:rsidRPr="00E70975">
              <w:rPr>
                <w:rFonts w:hint="eastAsia"/>
                <w:spacing w:val="-20"/>
                <w:sz w:val="16"/>
                <w:szCs w:val="16"/>
              </w:rPr>
              <w:t>ｸﾞﾙ</w:t>
            </w:r>
          </w:p>
          <w:p w14:paraId="450E4B1B" w14:textId="77777777" w:rsidR="002A2827" w:rsidRPr="00E70975" w:rsidRDefault="002A2827" w:rsidP="00F639B5">
            <w:pPr>
              <w:snapToGrid w:val="0"/>
              <w:spacing w:line="240" w:lineRule="auto"/>
              <w:ind w:leftChars="-47" w:left="-99"/>
              <w:jc w:val="right"/>
              <w:rPr>
                <w:spacing w:val="-20"/>
                <w:sz w:val="16"/>
                <w:szCs w:val="16"/>
              </w:rPr>
            </w:pPr>
            <w:r w:rsidRPr="00E70975">
              <w:rPr>
                <w:rFonts w:hint="eastAsia"/>
                <w:spacing w:val="-20"/>
                <w:sz w:val="16"/>
                <w:szCs w:val="16"/>
              </w:rPr>
              <w:t>ｰﾌﾟ</w:t>
            </w:r>
          </w:p>
          <w:p w14:paraId="50641B48" w14:textId="77777777" w:rsidR="002A2827" w:rsidRPr="00E70975" w:rsidRDefault="002A2827" w:rsidP="00F639B5">
            <w:pPr>
              <w:snapToGrid w:val="0"/>
              <w:spacing w:line="240" w:lineRule="auto"/>
              <w:jc w:val="center"/>
              <w:rPr>
                <w:spacing w:val="-20"/>
                <w:sz w:val="16"/>
                <w:szCs w:val="16"/>
              </w:rPr>
            </w:pPr>
            <w:r w:rsidRPr="00E70975">
              <w:rPr>
                <w:spacing w:val="-20"/>
                <w:sz w:val="16"/>
                <w:szCs w:val="16"/>
              </w:rPr>
              <w:t>No</w:t>
            </w:r>
            <w:r>
              <w:rPr>
                <w:rFonts w:hint="eastAsia"/>
                <w:spacing w:val="-20"/>
                <w:sz w:val="16"/>
                <w:szCs w:val="16"/>
              </w:rPr>
              <w:t>.</w:t>
            </w:r>
          </w:p>
        </w:tc>
        <w:tc>
          <w:tcPr>
            <w:tcW w:w="2408" w:type="dxa"/>
            <w:gridSpan w:val="2"/>
            <w:tcBorders>
              <w:bottom w:val="nil"/>
            </w:tcBorders>
            <w:vAlign w:val="center"/>
          </w:tcPr>
          <w:p w14:paraId="2B777625" w14:textId="77777777" w:rsidR="002A2827" w:rsidRPr="008B7A9A" w:rsidRDefault="002A2827" w:rsidP="008B7A9A">
            <w:pPr>
              <w:snapToGrid w:val="0"/>
              <w:spacing w:line="240" w:lineRule="auto"/>
              <w:ind w:leftChars="-53" w:left="-5" w:hangingChars="53" w:hanging="106"/>
              <w:jc w:val="center"/>
              <w:rPr>
                <w:sz w:val="20"/>
              </w:rPr>
            </w:pPr>
            <w:r w:rsidRPr="008B7A9A">
              <w:rPr>
                <w:rFonts w:hint="eastAsia"/>
                <w:sz w:val="20"/>
              </w:rPr>
              <w:t>申請科目名</w:t>
            </w:r>
          </w:p>
        </w:tc>
        <w:tc>
          <w:tcPr>
            <w:tcW w:w="427" w:type="dxa"/>
            <w:tcBorders>
              <w:bottom w:val="nil"/>
            </w:tcBorders>
            <w:textDirection w:val="tbRlV"/>
            <w:vAlign w:val="center"/>
          </w:tcPr>
          <w:p w14:paraId="20FC2CE1" w14:textId="77777777" w:rsidR="002A2827" w:rsidRPr="00E70975" w:rsidRDefault="002A2827" w:rsidP="00DB15A3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E70975">
              <w:rPr>
                <w:rFonts w:hint="eastAsia"/>
                <w:spacing w:val="-20"/>
                <w:sz w:val="18"/>
                <w:szCs w:val="18"/>
              </w:rPr>
              <w:t>単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>位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E70975">
              <w:rPr>
                <w:rFonts w:hint="eastAsia"/>
                <w:spacing w:val="-20"/>
                <w:sz w:val="18"/>
                <w:szCs w:val="18"/>
              </w:rPr>
              <w:t>数</w:t>
            </w:r>
          </w:p>
        </w:tc>
        <w:tc>
          <w:tcPr>
            <w:tcW w:w="722" w:type="dxa"/>
            <w:tcBorders>
              <w:bottom w:val="nil"/>
            </w:tcBorders>
            <w:vAlign w:val="center"/>
          </w:tcPr>
          <w:p w14:paraId="05527980" w14:textId="77777777" w:rsidR="002A2827" w:rsidRPr="00E70975" w:rsidRDefault="002A2827" w:rsidP="00F639B5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1</w:t>
            </w:r>
            <w:r w:rsidRPr="00E70975">
              <w:rPr>
                <w:rFonts w:hint="eastAsia"/>
                <w:sz w:val="16"/>
                <w:szCs w:val="16"/>
              </w:rPr>
              <w:t>単位当時間（分）</w:t>
            </w:r>
          </w:p>
        </w:tc>
        <w:tc>
          <w:tcPr>
            <w:tcW w:w="707" w:type="dxa"/>
            <w:vMerge/>
          </w:tcPr>
          <w:p w14:paraId="480BDB19" w14:textId="77777777" w:rsidR="002A2827" w:rsidRPr="00E70975" w:rsidRDefault="002A2827" w:rsidP="00F639B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vMerge/>
            <w:tcBorders>
              <w:right w:val="single" w:sz="12" w:space="0" w:color="auto"/>
            </w:tcBorders>
          </w:tcPr>
          <w:p w14:paraId="09E11F62" w14:textId="77777777" w:rsidR="002A2827" w:rsidRPr="00E70975" w:rsidRDefault="002A2827" w:rsidP="00F639B5">
            <w:pPr>
              <w:snapToGrid w:val="0"/>
              <w:rPr>
                <w:sz w:val="18"/>
                <w:szCs w:val="18"/>
              </w:rPr>
            </w:pPr>
          </w:p>
        </w:tc>
      </w:tr>
      <w:tr w:rsidR="00DB15A3" w:rsidRPr="00E70975" w14:paraId="4868E01F" w14:textId="77777777" w:rsidTr="000E03A6">
        <w:trPr>
          <w:cantSplit/>
          <w:trHeight w:val="962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CEF9A3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14:paraId="6E4BAC17" w14:textId="77777777"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14:paraId="6815F24D" w14:textId="77777777"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14:paraId="2CFD6F3B" w14:textId="77777777"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11A0FC8F" w14:textId="77777777"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6805B06C" w14:textId="77777777"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14:paraId="3D4DFB19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3A6BC14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8A4ED7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14:paraId="7AFF6671" w14:textId="77777777"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>ﾄ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330A032C" w14:textId="77777777"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14:paraId="22288E38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08E4CF04" w14:textId="77777777"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CE689AB" w14:textId="77777777"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433C4E52" w14:textId="77777777"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14:paraId="7B957A86" w14:textId="77777777" w:rsidR="00DB15A3" w:rsidRPr="00E70975" w:rsidRDefault="00DB15A3" w:rsidP="00E240D9">
            <w:pPr>
              <w:spacing w:line="240" w:lineRule="auto"/>
            </w:pPr>
          </w:p>
        </w:tc>
        <w:tc>
          <w:tcPr>
            <w:tcW w:w="721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14:paraId="308A659C" w14:textId="77777777" w:rsidR="00DB15A3" w:rsidRPr="00E70975" w:rsidRDefault="00DB15A3" w:rsidP="00E240D9">
            <w:pPr>
              <w:spacing w:line="240" w:lineRule="auto"/>
            </w:pPr>
          </w:p>
        </w:tc>
      </w:tr>
      <w:tr w:rsidR="00DB15A3" w:rsidRPr="00E70975" w14:paraId="51EEA5A8" w14:textId="77777777" w:rsidTr="000E03A6">
        <w:trPr>
          <w:cantSplit/>
          <w:trHeight w:val="962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6AE5EA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14:paraId="72034E59" w14:textId="77777777"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14:paraId="03E18E6B" w14:textId="77777777"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14:paraId="7F214980" w14:textId="77777777"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3B0DC144" w14:textId="77777777"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19BC1AA8" w14:textId="77777777"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14:paraId="60576769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42712D2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09B671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14:paraId="21A8D0B7" w14:textId="77777777"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645BB0C7" w14:textId="77777777"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14:paraId="2C99BA41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208B2209" w14:textId="77777777"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14A5859E" w14:textId="77777777"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2D03C9C7" w14:textId="77777777"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14:paraId="0560A6CC" w14:textId="77777777" w:rsidR="00DB15A3" w:rsidRPr="00E70975" w:rsidRDefault="00DB15A3" w:rsidP="00E240D9">
            <w:pPr>
              <w:spacing w:line="240" w:lineRule="auto"/>
            </w:pPr>
          </w:p>
        </w:tc>
        <w:tc>
          <w:tcPr>
            <w:tcW w:w="721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14:paraId="67EB88DE" w14:textId="77777777" w:rsidR="00DB15A3" w:rsidRPr="00E70975" w:rsidRDefault="00DB15A3" w:rsidP="00E240D9">
            <w:pPr>
              <w:spacing w:line="240" w:lineRule="auto"/>
            </w:pPr>
          </w:p>
        </w:tc>
      </w:tr>
      <w:tr w:rsidR="00DB15A3" w:rsidRPr="00E70975" w14:paraId="075A29DF" w14:textId="77777777" w:rsidTr="000E03A6">
        <w:trPr>
          <w:cantSplit/>
          <w:trHeight w:val="963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560548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14:paraId="3E158089" w14:textId="77777777"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14:paraId="59F0D864" w14:textId="77777777"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14:paraId="07AA5F41" w14:textId="77777777"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2E14FBCF" w14:textId="77777777"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760CFAB4" w14:textId="77777777"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14:paraId="6AFAC8AB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1F13CEF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BB7D8F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14:paraId="49CC9D88" w14:textId="77777777"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49C4484B" w14:textId="77777777"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14:paraId="0A162F94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102BFB70" w14:textId="77777777"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0259B3C9" w14:textId="77777777"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4652CD0F" w14:textId="77777777"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14:paraId="71918447" w14:textId="77777777" w:rsidR="00DB15A3" w:rsidRPr="00E70975" w:rsidRDefault="00DB15A3" w:rsidP="00E240D9">
            <w:pPr>
              <w:spacing w:line="240" w:lineRule="auto"/>
            </w:pPr>
          </w:p>
        </w:tc>
        <w:tc>
          <w:tcPr>
            <w:tcW w:w="721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14:paraId="768C81BD" w14:textId="77777777" w:rsidR="00DB15A3" w:rsidRPr="00E70975" w:rsidRDefault="00DB15A3" w:rsidP="00E240D9">
            <w:pPr>
              <w:spacing w:line="240" w:lineRule="auto"/>
            </w:pPr>
          </w:p>
        </w:tc>
      </w:tr>
      <w:tr w:rsidR="00DB15A3" w:rsidRPr="00E70975" w14:paraId="267F750D" w14:textId="77777777" w:rsidTr="000E03A6">
        <w:trPr>
          <w:cantSplit/>
          <w:trHeight w:val="962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050D61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14:paraId="41DF1303" w14:textId="77777777"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14:paraId="25E92C96" w14:textId="77777777"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14:paraId="7D604FCE" w14:textId="77777777"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72E27F74" w14:textId="77777777"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76407B73" w14:textId="77777777"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14:paraId="22CCE3CA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94B7D59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148550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14:paraId="3E4B40EE" w14:textId="77777777"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6806AF65" w14:textId="77777777"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14:paraId="638393B9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49C71ED6" w14:textId="77777777"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76F6D087" w14:textId="77777777"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75AAD49C" w14:textId="77777777"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14:paraId="35AB5165" w14:textId="77777777" w:rsidR="00DB15A3" w:rsidRPr="00E70975" w:rsidRDefault="00DB15A3" w:rsidP="00E240D9">
            <w:pPr>
              <w:spacing w:line="240" w:lineRule="auto"/>
            </w:pPr>
          </w:p>
        </w:tc>
        <w:tc>
          <w:tcPr>
            <w:tcW w:w="721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14:paraId="085E58C0" w14:textId="77777777" w:rsidR="00DB15A3" w:rsidRPr="00E70975" w:rsidRDefault="00DB15A3" w:rsidP="00E240D9">
            <w:pPr>
              <w:spacing w:line="240" w:lineRule="auto"/>
            </w:pPr>
          </w:p>
        </w:tc>
      </w:tr>
      <w:tr w:rsidR="00DB15A3" w:rsidRPr="00E70975" w14:paraId="57DBA861" w14:textId="77777777" w:rsidTr="000E03A6">
        <w:trPr>
          <w:cantSplit/>
          <w:trHeight w:val="963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BA2927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14:paraId="3AC95DD6" w14:textId="77777777"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14:paraId="5A21BC13" w14:textId="77777777"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14:paraId="5B3913DF" w14:textId="77777777"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37BC2C3A" w14:textId="77777777"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48F97B38" w14:textId="77777777"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14:paraId="25F8FE7E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C47F7DF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FD0685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14:paraId="38EFF45C" w14:textId="77777777"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687E314E" w14:textId="77777777"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14:paraId="4C366CE7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5EFCC583" w14:textId="77777777"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22322C80" w14:textId="77777777"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79E1F247" w14:textId="77777777"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14:paraId="6C188E71" w14:textId="77777777" w:rsidR="00DB15A3" w:rsidRPr="00E70975" w:rsidRDefault="00DB15A3" w:rsidP="00E240D9">
            <w:pPr>
              <w:spacing w:line="240" w:lineRule="auto"/>
            </w:pPr>
          </w:p>
        </w:tc>
        <w:tc>
          <w:tcPr>
            <w:tcW w:w="721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14:paraId="051D809D" w14:textId="77777777" w:rsidR="00DB15A3" w:rsidRPr="00E70975" w:rsidRDefault="00DB15A3" w:rsidP="00E240D9">
            <w:pPr>
              <w:spacing w:line="240" w:lineRule="auto"/>
            </w:pPr>
          </w:p>
        </w:tc>
      </w:tr>
      <w:tr w:rsidR="00DB15A3" w:rsidRPr="00E70975" w14:paraId="48ADBE97" w14:textId="77777777" w:rsidTr="000E03A6">
        <w:trPr>
          <w:cantSplit/>
          <w:trHeight w:val="962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D76490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14:paraId="02399B31" w14:textId="77777777"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14:paraId="77036716" w14:textId="77777777"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14:paraId="5896B15A" w14:textId="77777777"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281EABEE" w14:textId="77777777"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3BB681F5" w14:textId="77777777"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14:paraId="63A46C31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5D78BFD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2229E0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14:paraId="1EAD3C5C" w14:textId="77777777"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76F161EC" w14:textId="77777777"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14:paraId="25468609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1D90BEF2" w14:textId="77777777"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54F9FBD1" w14:textId="77777777"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153E59B8" w14:textId="77777777"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14:paraId="1404A4B0" w14:textId="77777777" w:rsidR="00DB15A3" w:rsidRPr="00E70975" w:rsidRDefault="00DB15A3" w:rsidP="00E240D9">
            <w:pPr>
              <w:spacing w:line="240" w:lineRule="auto"/>
            </w:pPr>
          </w:p>
        </w:tc>
        <w:tc>
          <w:tcPr>
            <w:tcW w:w="721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14:paraId="112EBA4C" w14:textId="77777777" w:rsidR="00DB15A3" w:rsidRPr="00E70975" w:rsidRDefault="00DB15A3" w:rsidP="00E240D9">
            <w:pPr>
              <w:spacing w:line="240" w:lineRule="auto"/>
            </w:pPr>
          </w:p>
        </w:tc>
      </w:tr>
      <w:tr w:rsidR="00DB15A3" w:rsidRPr="00E70975" w14:paraId="37E7A0B4" w14:textId="77777777" w:rsidTr="000E03A6">
        <w:trPr>
          <w:cantSplit/>
          <w:trHeight w:val="962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757D8C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14:paraId="525E43C4" w14:textId="77777777"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14:paraId="055AA33A" w14:textId="77777777"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14:paraId="0134A691" w14:textId="77777777"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5BE6A885" w14:textId="77777777"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3ADBD7BA" w14:textId="77777777"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14:paraId="1EEFBE9C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E701773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407A21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14:paraId="0D9A3ECD" w14:textId="77777777"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7167E6C8" w14:textId="77777777"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14:paraId="3A0D7C38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32634A09" w14:textId="77777777"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261BFF02" w14:textId="77777777"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1B12AAFF" w14:textId="77777777"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14:paraId="3636C61D" w14:textId="77777777" w:rsidR="00DB15A3" w:rsidRPr="00E70975" w:rsidRDefault="00DB15A3" w:rsidP="00E240D9">
            <w:pPr>
              <w:spacing w:line="240" w:lineRule="auto"/>
            </w:pPr>
          </w:p>
        </w:tc>
        <w:tc>
          <w:tcPr>
            <w:tcW w:w="721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14:paraId="6E5B1954" w14:textId="77777777" w:rsidR="00DB15A3" w:rsidRPr="00E70975" w:rsidRDefault="00DB15A3" w:rsidP="00E240D9">
            <w:pPr>
              <w:spacing w:line="240" w:lineRule="auto"/>
            </w:pPr>
          </w:p>
        </w:tc>
      </w:tr>
      <w:tr w:rsidR="00DB15A3" w:rsidRPr="00E70975" w14:paraId="040867D2" w14:textId="77777777" w:rsidTr="000E03A6">
        <w:trPr>
          <w:cantSplit/>
          <w:trHeight w:val="963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0CF687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14:paraId="285A6A6B" w14:textId="77777777"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14:paraId="2FB14863" w14:textId="77777777"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14:paraId="3F32DCAD" w14:textId="77777777"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1D48A31B" w14:textId="77777777"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06A5F683" w14:textId="77777777"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14:paraId="27EEBFCE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D410EDE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E403A3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14:paraId="2D6C4567" w14:textId="77777777"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　</w:t>
            </w:r>
            <w:r>
              <w:rPr>
                <w:rFonts w:hint="eastAsia"/>
                <w:sz w:val="16"/>
              </w:rPr>
              <w:t xml:space="preserve">  )</w:t>
            </w:r>
          </w:p>
          <w:p w14:paraId="2DAF5B4F" w14:textId="77777777"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14:paraId="3B4EA5D7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533CEF2A" w14:textId="77777777"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63AFF1BA" w14:textId="77777777"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6FD953BE" w14:textId="77777777"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14:paraId="7F6EA4CB" w14:textId="77777777" w:rsidR="00DB15A3" w:rsidRPr="00E70975" w:rsidRDefault="00DB15A3" w:rsidP="00E240D9">
            <w:pPr>
              <w:spacing w:line="240" w:lineRule="auto"/>
            </w:pPr>
          </w:p>
        </w:tc>
        <w:tc>
          <w:tcPr>
            <w:tcW w:w="721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14:paraId="52B4FADA" w14:textId="77777777" w:rsidR="00DB15A3" w:rsidRPr="00E70975" w:rsidRDefault="00DB15A3" w:rsidP="00E240D9">
            <w:pPr>
              <w:spacing w:line="240" w:lineRule="auto"/>
            </w:pPr>
          </w:p>
        </w:tc>
      </w:tr>
      <w:tr w:rsidR="00DB15A3" w:rsidRPr="00E70975" w14:paraId="6794D301" w14:textId="77777777" w:rsidTr="000E03A6">
        <w:trPr>
          <w:cantSplit/>
          <w:trHeight w:val="962"/>
        </w:trPr>
        <w:tc>
          <w:tcPr>
            <w:tcW w:w="3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83A8F9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6" w:space="0" w:color="auto"/>
            </w:tcBorders>
          </w:tcPr>
          <w:p w14:paraId="42F62F73" w14:textId="77777777"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14:paraId="79872431" w14:textId="77777777"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single" w:sz="6" w:space="0" w:color="auto"/>
            </w:tcBorders>
            <w:vAlign w:val="center"/>
          </w:tcPr>
          <w:p w14:paraId="50846EB3" w14:textId="77777777"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0397AF75" w14:textId="77777777"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6D32DA97" w14:textId="77777777"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6" w:space="0" w:color="auto"/>
            </w:tcBorders>
            <w:vAlign w:val="center"/>
          </w:tcPr>
          <w:p w14:paraId="52F8D0CF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E6F7C14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F7CDCE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</w:tcPr>
          <w:p w14:paraId="0E9F16B4" w14:textId="77777777"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0836BA15" w14:textId="77777777"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14:paraId="368D5E11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685E92FB" w14:textId="77777777"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0F399B1A" w14:textId="77777777"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2FFFE7D9" w14:textId="77777777"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14:paraId="076E3A8A" w14:textId="77777777" w:rsidR="00DB15A3" w:rsidRPr="00E70975" w:rsidRDefault="00DB15A3" w:rsidP="00E240D9">
            <w:pPr>
              <w:spacing w:line="240" w:lineRule="auto"/>
            </w:pPr>
          </w:p>
        </w:tc>
        <w:tc>
          <w:tcPr>
            <w:tcW w:w="721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14:paraId="2AC87748" w14:textId="77777777" w:rsidR="00DB15A3" w:rsidRPr="00E70975" w:rsidRDefault="00DB15A3" w:rsidP="00E240D9">
            <w:pPr>
              <w:spacing w:line="240" w:lineRule="auto"/>
            </w:pPr>
          </w:p>
        </w:tc>
      </w:tr>
      <w:tr w:rsidR="00DB15A3" w:rsidRPr="00E70975" w14:paraId="2D99FF7E" w14:textId="77777777" w:rsidTr="000E03A6">
        <w:trPr>
          <w:cantSplit/>
          <w:trHeight w:val="963"/>
        </w:trPr>
        <w:tc>
          <w:tcPr>
            <w:tcW w:w="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6FC300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251" w:type="dxa"/>
            <w:gridSpan w:val="3"/>
            <w:tcBorders>
              <w:bottom w:val="single" w:sz="12" w:space="0" w:color="auto"/>
            </w:tcBorders>
          </w:tcPr>
          <w:p w14:paraId="0198B796" w14:textId="77777777"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 w:rsidRPr="00E70975">
              <w:rPr>
                <w:rFonts w:hint="eastAsia"/>
                <w:sz w:val="16"/>
              </w:rPr>
              <w:t>(Course</w:t>
            </w:r>
            <w:r>
              <w:rPr>
                <w:rFonts w:hint="eastAsia"/>
                <w:sz w:val="16"/>
              </w:rPr>
              <w:t xml:space="preserve"> </w:t>
            </w:r>
            <w:r w:rsidRPr="00E70975">
              <w:rPr>
                <w:rFonts w:hint="eastAsia"/>
                <w:sz w:val="16"/>
              </w:rPr>
              <w:t xml:space="preserve">No.    </w:t>
            </w:r>
            <w:r>
              <w:rPr>
                <w:rFonts w:hint="eastAsia"/>
                <w:sz w:val="16"/>
              </w:rPr>
              <w:t xml:space="preserve">　　　　　　　　</w:t>
            </w:r>
            <w:r w:rsidRPr="00E70975">
              <w:rPr>
                <w:rFonts w:hint="eastAsia"/>
                <w:sz w:val="16"/>
              </w:rPr>
              <w:t xml:space="preserve"> )</w:t>
            </w:r>
          </w:p>
          <w:p w14:paraId="5AC7AE23" w14:textId="77777777"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bottom w:val="single" w:sz="12" w:space="0" w:color="auto"/>
            </w:tcBorders>
            <w:vAlign w:val="center"/>
          </w:tcPr>
          <w:p w14:paraId="39705AD8" w14:textId="77777777"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2659E584" w14:textId="77777777"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61C6B2A5" w14:textId="77777777"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vAlign w:val="center"/>
          </w:tcPr>
          <w:p w14:paraId="1EC05EE7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057A2A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C8A94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2408" w:type="dxa"/>
            <w:gridSpan w:val="2"/>
            <w:tcBorders>
              <w:bottom w:val="single" w:sz="12" w:space="0" w:color="auto"/>
            </w:tcBorders>
          </w:tcPr>
          <w:p w14:paraId="1DCD2A22" w14:textId="77777777" w:rsidR="00DB15A3" w:rsidRDefault="00DB15A3" w:rsidP="00E240D9">
            <w:pPr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授業ｺ</w:t>
            </w:r>
            <w:r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 xml:space="preserve">ﾄﾞ　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)</w:t>
            </w:r>
          </w:p>
          <w:p w14:paraId="62D61013" w14:textId="77777777" w:rsidR="00DB15A3" w:rsidRPr="00E240D9" w:rsidRDefault="00DB15A3" w:rsidP="00E240D9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tcBorders>
              <w:bottom w:val="single" w:sz="12" w:space="0" w:color="auto"/>
            </w:tcBorders>
            <w:vAlign w:val="center"/>
          </w:tcPr>
          <w:p w14:paraId="49338BCF" w14:textId="77777777" w:rsidR="00DB15A3" w:rsidRPr="00E70975" w:rsidRDefault="00DB15A3" w:rsidP="00E240D9">
            <w:pPr>
              <w:spacing w:line="240" w:lineRule="auto"/>
              <w:jc w:val="center"/>
            </w:pPr>
          </w:p>
        </w:tc>
        <w:tc>
          <w:tcPr>
            <w:tcW w:w="722" w:type="dxa"/>
            <w:tcBorders>
              <w:bottom w:val="single" w:sz="12" w:space="0" w:color="auto"/>
            </w:tcBorders>
            <w:vAlign w:val="center"/>
          </w:tcPr>
          <w:p w14:paraId="5987550C" w14:textId="77777777" w:rsidR="00DB15A3" w:rsidRPr="00E240D9" w:rsidRDefault="00DB15A3" w:rsidP="00E240D9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70975">
              <w:rPr>
                <w:rFonts w:hint="eastAsia"/>
                <w:sz w:val="16"/>
                <w:szCs w:val="16"/>
              </w:rPr>
              <w:t xml:space="preserve">　</w:t>
            </w:r>
          </w:p>
          <w:p w14:paraId="37D686D3" w14:textId="77777777" w:rsidR="00DB15A3" w:rsidRPr="00E70975" w:rsidRDefault="00DB15A3" w:rsidP="00E240D9">
            <w:pPr>
              <w:spacing w:line="240" w:lineRule="auto"/>
              <w:rPr>
                <w:sz w:val="16"/>
                <w:szCs w:val="16"/>
              </w:rPr>
            </w:pPr>
          </w:p>
          <w:p w14:paraId="3BFF21D9" w14:textId="77777777" w:rsidR="00DB15A3" w:rsidRPr="00E70975" w:rsidRDefault="00DB15A3" w:rsidP="00E240D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E70975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14:paraId="45C24977" w14:textId="77777777" w:rsidR="00DB15A3" w:rsidRPr="00E70975" w:rsidRDefault="00DB15A3" w:rsidP="00E240D9">
            <w:pPr>
              <w:spacing w:line="240" w:lineRule="auto"/>
            </w:pPr>
          </w:p>
        </w:tc>
        <w:tc>
          <w:tcPr>
            <w:tcW w:w="72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9892695" w14:textId="77777777" w:rsidR="00DB15A3" w:rsidRPr="00E70975" w:rsidRDefault="00DB15A3" w:rsidP="00E240D9">
            <w:pPr>
              <w:spacing w:line="240" w:lineRule="auto"/>
            </w:pPr>
          </w:p>
        </w:tc>
      </w:tr>
      <w:tr w:rsidR="00E322E8" w:rsidRPr="00E70975" w14:paraId="082DD5DB" w14:textId="77777777" w:rsidTr="000E03A6">
        <w:trPr>
          <w:gridAfter w:val="1"/>
          <w:wAfter w:w="578" w:type="dxa"/>
          <w:cantSplit/>
          <w:trHeight w:hRule="exact" w:val="451"/>
        </w:trPr>
        <w:tc>
          <w:tcPr>
            <w:tcW w:w="3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44B1" w14:textId="77777777" w:rsidR="00E607FA" w:rsidRPr="00E70975" w:rsidRDefault="00E607FA" w:rsidP="00E607FA"/>
        </w:tc>
        <w:tc>
          <w:tcPr>
            <w:tcW w:w="11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B6EB74" w14:textId="77777777" w:rsidR="00E607FA" w:rsidRPr="00E70975" w:rsidRDefault="000E03A6" w:rsidP="00E607FA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6E97774" wp14:editId="35987302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04775</wp:posOffset>
                      </wp:positionV>
                      <wp:extent cx="0" cy="450215"/>
                      <wp:effectExtent l="0" t="0" r="19050" b="2603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21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5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5E7BAF" id="直線コネクタ 8" o:spid="_x0000_s1026" style="position:absolute;left:0;text-align:lef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3pt,8.25pt" to="34.3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" strokecolor="#4472c4 [3208]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8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73A0F9" w14:textId="77777777" w:rsidR="00E607FA" w:rsidRPr="00E70975" w:rsidRDefault="00E607FA" w:rsidP="00E607FA">
            <w:pPr>
              <w:rPr>
                <w:sz w:val="16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1F35682" w14:textId="77777777" w:rsidR="00E607FA" w:rsidRPr="00E70975" w:rsidRDefault="00E607FA" w:rsidP="00E607FA">
            <w:pPr>
              <w:spacing w:line="240" w:lineRule="auto"/>
              <w:jc w:val="right"/>
              <w:rPr>
                <w:sz w:val="20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F4AA25A" w14:textId="77777777" w:rsidR="00E607FA" w:rsidRPr="00E70975" w:rsidRDefault="00E607FA" w:rsidP="00E607FA"/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32A77" w14:textId="77777777" w:rsidR="00E607FA" w:rsidRPr="00E70975" w:rsidRDefault="00A06DA7" w:rsidP="00E607FA">
            <w:pPr>
              <w:jc w:val="center"/>
              <w:rPr>
                <w:sz w:val="22"/>
                <w:szCs w:val="22"/>
              </w:rPr>
            </w:pPr>
            <w:r w:rsidRPr="00E7097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80F3B6" wp14:editId="52125ABE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67005</wp:posOffset>
                      </wp:positionV>
                      <wp:extent cx="1798320" cy="318135"/>
                      <wp:effectExtent l="0" t="0" r="0" b="5715"/>
                      <wp:wrapNone/>
                      <wp:docPr id="1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318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831A6B" w14:textId="77777777" w:rsidR="00FB7B77" w:rsidRPr="005260C6" w:rsidRDefault="00037C80" w:rsidP="0074136A">
                                  <w:pPr>
                                    <w:ind w:firstLineChars="100" w:firstLine="316"/>
                                    <w:rPr>
                                      <w:rFonts w:ascii="ＭＳ 明朝" w:hAnsi="ＭＳ 明朝"/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5260C6">
                                    <w:rPr>
                                      <w:rFonts w:ascii="ＭＳ 明朝" w:hAnsi="ＭＳ 明朝" w:hint="eastAsia"/>
                                      <w:color w:val="595959" w:themeColor="text1" w:themeTint="A6"/>
                                      <w:spacing w:val="58"/>
                                      <w:sz w:val="20"/>
                                    </w:rPr>
                                    <w:t>教務課</w:t>
                                  </w:r>
                                  <w:r w:rsidR="002A2827" w:rsidRPr="005260C6">
                                    <w:rPr>
                                      <w:rFonts w:ascii="ＭＳ 明朝" w:hAnsi="ＭＳ 明朝" w:hint="eastAsia"/>
                                      <w:color w:val="595959" w:themeColor="text1" w:themeTint="A6"/>
                                      <w:sz w:val="20"/>
                                    </w:rPr>
                                    <w:t>(2023</w:t>
                                  </w:r>
                                  <w:r w:rsidR="00FB7B77" w:rsidRPr="005260C6">
                                    <w:rPr>
                                      <w:rFonts w:ascii="ＭＳ 明朝" w:hAnsi="ＭＳ 明朝" w:hint="eastAsia"/>
                                      <w:color w:val="595959" w:themeColor="text1" w:themeTint="A6"/>
                                      <w:sz w:val="20"/>
                                    </w:rPr>
                                    <w:t>.4</w:t>
                                  </w:r>
                                  <w:r w:rsidR="005260C6">
                                    <w:rPr>
                                      <w:rFonts w:ascii="ＭＳ 明朝" w:hAnsi="ＭＳ 明朝" w:hint="eastAsia"/>
                                      <w:color w:val="595959" w:themeColor="text1" w:themeTint="A6"/>
                                      <w:sz w:val="20"/>
                                    </w:rPr>
                                    <w:t>改訂</w:t>
                                  </w:r>
                                  <w:r w:rsidR="00FB7B77" w:rsidRPr="005260C6">
                                    <w:rPr>
                                      <w:rFonts w:ascii="ＭＳ 明朝" w:hAnsi="ＭＳ 明朝" w:hint="eastAsia"/>
                                      <w:color w:val="595959" w:themeColor="text1" w:themeTint="A6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0F3B6" id="Text Box 36" o:spid="_x0000_s1029" type="#_x0000_t202" style="position:absolute;left:0;text-align:left;margin-left:122.6pt;margin-top:13.15pt;width:141.6pt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" filled="f" stroked="f">
                      <v:textbox>
                        <w:txbxContent>
                          <w:p w14:paraId="2F831A6B" w14:textId="77777777" w:rsidR="00FB7B77" w:rsidRPr="005260C6" w:rsidRDefault="00037C80" w:rsidP="0074136A">
                            <w:pPr>
                              <w:ind w:firstLineChars="100" w:firstLine="316"/>
                              <w:rPr>
                                <w:rFonts w:ascii="ＭＳ 明朝" w:hAnsi="ＭＳ 明朝"/>
                                <w:color w:val="595959" w:themeColor="text1" w:themeTint="A6"/>
                                <w:sz w:val="20"/>
                              </w:rPr>
                            </w:pPr>
                            <w:r w:rsidRPr="005260C6">
                              <w:rPr>
                                <w:rFonts w:ascii="ＭＳ 明朝" w:hAnsi="ＭＳ 明朝" w:hint="eastAsia"/>
                                <w:color w:val="595959" w:themeColor="text1" w:themeTint="A6"/>
                                <w:spacing w:val="58"/>
                                <w:sz w:val="20"/>
                              </w:rPr>
                              <w:t>教務課</w:t>
                            </w:r>
                            <w:r w:rsidR="002A2827" w:rsidRPr="005260C6">
                              <w:rPr>
                                <w:rFonts w:ascii="ＭＳ 明朝" w:hAnsi="ＭＳ 明朝" w:hint="eastAsia"/>
                                <w:color w:val="595959" w:themeColor="text1" w:themeTint="A6"/>
                                <w:sz w:val="20"/>
                              </w:rPr>
                              <w:t>(2023</w:t>
                            </w:r>
                            <w:r w:rsidR="00FB7B77" w:rsidRPr="005260C6">
                              <w:rPr>
                                <w:rFonts w:ascii="ＭＳ 明朝" w:hAnsi="ＭＳ 明朝" w:hint="eastAsia"/>
                                <w:color w:val="595959" w:themeColor="text1" w:themeTint="A6"/>
                                <w:sz w:val="20"/>
                              </w:rPr>
                              <w:t>.4</w:t>
                            </w:r>
                            <w:r w:rsidR="005260C6">
                              <w:rPr>
                                <w:rFonts w:ascii="ＭＳ 明朝" w:hAnsi="ＭＳ 明朝" w:hint="eastAsia"/>
                                <w:color w:val="595959" w:themeColor="text1" w:themeTint="A6"/>
                                <w:sz w:val="20"/>
                              </w:rPr>
                              <w:t>改訂</w:t>
                            </w:r>
                            <w:r w:rsidR="00FB7B77" w:rsidRPr="005260C6">
                              <w:rPr>
                                <w:rFonts w:ascii="ＭＳ 明朝" w:hAnsi="ＭＳ 明朝" w:hint="eastAsia"/>
                                <w:color w:val="595959" w:themeColor="text1" w:themeTint="A6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07FA" w:rsidRPr="00E70975">
              <w:rPr>
                <w:rFonts w:hint="eastAsia"/>
                <w:sz w:val="22"/>
                <w:szCs w:val="22"/>
              </w:rPr>
              <w:t>認定単位数合計</w:t>
            </w:r>
          </w:p>
        </w:tc>
        <w:tc>
          <w:tcPr>
            <w:tcW w:w="4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0F3EA" w14:textId="77777777" w:rsidR="00E607FA" w:rsidRPr="007817D5" w:rsidRDefault="00E607FA" w:rsidP="00197D9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95A4C4C" w14:textId="77777777" w:rsidR="00E607FA" w:rsidRPr="00E70975" w:rsidRDefault="00E607FA" w:rsidP="00E607FA">
            <w:pPr>
              <w:rPr>
                <w:spacing w:val="58"/>
                <w:sz w:val="28"/>
                <w:szCs w:val="28"/>
              </w:rPr>
            </w:pPr>
          </w:p>
        </w:tc>
      </w:tr>
    </w:tbl>
    <w:p w14:paraId="6171E8A8" w14:textId="77777777" w:rsidR="00B04339" w:rsidRPr="00E70975" w:rsidRDefault="00B04339" w:rsidP="00771BAF">
      <w:pPr>
        <w:ind w:rightChars="150" w:right="315"/>
      </w:pPr>
    </w:p>
    <w:sectPr w:rsidR="00B04339" w:rsidRPr="00E70975" w:rsidSect="001B5939">
      <w:pgSz w:w="11907" w:h="16839" w:code="9"/>
      <w:pgMar w:top="680" w:right="454" w:bottom="397" w:left="567" w:header="851" w:footer="992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CCFE" w14:textId="77777777" w:rsidR="002617BB" w:rsidRDefault="002617BB" w:rsidP="00F57B17">
      <w:pPr>
        <w:spacing w:line="240" w:lineRule="auto"/>
      </w:pPr>
      <w:r>
        <w:separator/>
      </w:r>
    </w:p>
  </w:endnote>
  <w:endnote w:type="continuationSeparator" w:id="0">
    <w:p w14:paraId="0588AB48" w14:textId="77777777" w:rsidR="002617BB" w:rsidRDefault="002617BB" w:rsidP="00F57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D80F" w14:textId="77777777" w:rsidR="002617BB" w:rsidRDefault="002617BB" w:rsidP="00F57B17">
      <w:pPr>
        <w:spacing w:line="240" w:lineRule="auto"/>
      </w:pPr>
      <w:r>
        <w:separator/>
      </w:r>
    </w:p>
  </w:footnote>
  <w:footnote w:type="continuationSeparator" w:id="0">
    <w:p w14:paraId="217DCE93" w14:textId="77777777" w:rsidR="002617BB" w:rsidRDefault="002617BB" w:rsidP="00F57B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36F1"/>
    <w:multiLevelType w:val="hybridMultilevel"/>
    <w:tmpl w:val="1AD4923E"/>
    <w:lvl w:ilvl="0" w:tplc="5AE2F5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9C6024"/>
    <w:multiLevelType w:val="hybridMultilevel"/>
    <w:tmpl w:val="082E4666"/>
    <w:lvl w:ilvl="0" w:tplc="CD326EEE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" w15:restartNumberingAfterBreak="0">
    <w:nsid w:val="425569A5"/>
    <w:multiLevelType w:val="hybridMultilevel"/>
    <w:tmpl w:val="3CA860A0"/>
    <w:lvl w:ilvl="0" w:tplc="DE66838C">
      <w:start w:val="2"/>
      <w:numFmt w:val="decimalEnclosedCircle"/>
      <w:lvlText w:val="%1"/>
      <w:lvlJc w:val="left"/>
      <w:pPr>
        <w:tabs>
          <w:tab w:val="num" w:pos="1000"/>
        </w:tabs>
        <w:ind w:left="1000" w:hanging="360"/>
      </w:pPr>
      <w:rPr>
        <w:rFonts w:hint="eastAsia"/>
      </w:rPr>
    </w:lvl>
    <w:lvl w:ilvl="1" w:tplc="3EB8763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3" w15:restartNumberingAfterBreak="0">
    <w:nsid w:val="5CB85022"/>
    <w:multiLevelType w:val="hybridMultilevel"/>
    <w:tmpl w:val="C2F6E4B4"/>
    <w:lvl w:ilvl="0" w:tplc="767C1706">
      <w:start w:val="1"/>
      <w:numFmt w:val="decimalEnclosedCircle"/>
      <w:lvlText w:val="%1"/>
      <w:lvlJc w:val="left"/>
      <w:pPr>
        <w:tabs>
          <w:tab w:val="num" w:pos="1000"/>
        </w:tabs>
        <w:ind w:left="1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4" w15:restartNumberingAfterBreak="0">
    <w:nsid w:val="5F725D06"/>
    <w:multiLevelType w:val="hybridMultilevel"/>
    <w:tmpl w:val="7DBAA7BA"/>
    <w:lvl w:ilvl="0" w:tplc="78D88BC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38A6B604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3BC70C3"/>
    <w:multiLevelType w:val="hybridMultilevel"/>
    <w:tmpl w:val="AB36C794"/>
    <w:lvl w:ilvl="0" w:tplc="3B045E0E">
      <w:start w:val="4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798D768D"/>
    <w:multiLevelType w:val="hybridMultilevel"/>
    <w:tmpl w:val="CAD83F2C"/>
    <w:lvl w:ilvl="0" w:tplc="8EBE9F7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DC309DDA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B58308D"/>
    <w:multiLevelType w:val="hybridMultilevel"/>
    <w:tmpl w:val="C1F69166"/>
    <w:lvl w:ilvl="0" w:tplc="1768720C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num w:numId="1" w16cid:durableId="1860581223">
    <w:abstractNumId w:val="0"/>
  </w:num>
  <w:num w:numId="2" w16cid:durableId="1384135125">
    <w:abstractNumId w:val="5"/>
  </w:num>
  <w:num w:numId="3" w16cid:durableId="648678221">
    <w:abstractNumId w:val="7"/>
  </w:num>
  <w:num w:numId="4" w16cid:durableId="218902320">
    <w:abstractNumId w:val="1"/>
  </w:num>
  <w:num w:numId="5" w16cid:durableId="1145581947">
    <w:abstractNumId w:val="3"/>
  </w:num>
  <w:num w:numId="6" w16cid:durableId="151414271">
    <w:abstractNumId w:val="2"/>
  </w:num>
  <w:num w:numId="7" w16cid:durableId="137192782">
    <w:abstractNumId w:val="4"/>
  </w:num>
  <w:num w:numId="8" w16cid:durableId="41176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F57B17"/>
    <w:rsid w:val="00002766"/>
    <w:rsid w:val="000050D7"/>
    <w:rsid w:val="00007BFD"/>
    <w:rsid w:val="00015860"/>
    <w:rsid w:val="00020E3A"/>
    <w:rsid w:val="00025E5F"/>
    <w:rsid w:val="00037C80"/>
    <w:rsid w:val="000528E7"/>
    <w:rsid w:val="0005633E"/>
    <w:rsid w:val="00057FA8"/>
    <w:rsid w:val="0006007E"/>
    <w:rsid w:val="00067AA2"/>
    <w:rsid w:val="00092295"/>
    <w:rsid w:val="00094C9C"/>
    <w:rsid w:val="000A2782"/>
    <w:rsid w:val="000B10A0"/>
    <w:rsid w:val="000C3A8F"/>
    <w:rsid w:val="000E03A6"/>
    <w:rsid w:val="000F1F60"/>
    <w:rsid w:val="00103DD0"/>
    <w:rsid w:val="00104203"/>
    <w:rsid w:val="0015096D"/>
    <w:rsid w:val="00171586"/>
    <w:rsid w:val="001824C0"/>
    <w:rsid w:val="001937C9"/>
    <w:rsid w:val="00193AF8"/>
    <w:rsid w:val="00197D96"/>
    <w:rsid w:val="001B3009"/>
    <w:rsid w:val="001B345F"/>
    <w:rsid w:val="001B37F0"/>
    <w:rsid w:val="001B5939"/>
    <w:rsid w:val="001C6C2E"/>
    <w:rsid w:val="001D3F10"/>
    <w:rsid w:val="001E1BDB"/>
    <w:rsid w:val="001E5CEB"/>
    <w:rsid w:val="001F551F"/>
    <w:rsid w:val="00206FD6"/>
    <w:rsid w:val="002114E0"/>
    <w:rsid w:val="00213DAA"/>
    <w:rsid w:val="002251AC"/>
    <w:rsid w:val="002276BE"/>
    <w:rsid w:val="00234BF1"/>
    <w:rsid w:val="00235D57"/>
    <w:rsid w:val="0024382D"/>
    <w:rsid w:val="002617BB"/>
    <w:rsid w:val="00275371"/>
    <w:rsid w:val="00276755"/>
    <w:rsid w:val="0029641E"/>
    <w:rsid w:val="002A2827"/>
    <w:rsid w:val="002C399E"/>
    <w:rsid w:val="002F4601"/>
    <w:rsid w:val="00304724"/>
    <w:rsid w:val="00325311"/>
    <w:rsid w:val="003351FC"/>
    <w:rsid w:val="00336452"/>
    <w:rsid w:val="00344312"/>
    <w:rsid w:val="00360D28"/>
    <w:rsid w:val="00362C9E"/>
    <w:rsid w:val="00374766"/>
    <w:rsid w:val="0037492E"/>
    <w:rsid w:val="00382692"/>
    <w:rsid w:val="00384EDA"/>
    <w:rsid w:val="00397109"/>
    <w:rsid w:val="003C43F4"/>
    <w:rsid w:val="00410087"/>
    <w:rsid w:val="00411CD4"/>
    <w:rsid w:val="00425F8C"/>
    <w:rsid w:val="004337C6"/>
    <w:rsid w:val="00443129"/>
    <w:rsid w:val="00452D65"/>
    <w:rsid w:val="0048005E"/>
    <w:rsid w:val="00480594"/>
    <w:rsid w:val="004844A3"/>
    <w:rsid w:val="004C678B"/>
    <w:rsid w:val="004C6E35"/>
    <w:rsid w:val="004D4A8B"/>
    <w:rsid w:val="005020A5"/>
    <w:rsid w:val="0051332A"/>
    <w:rsid w:val="0052279D"/>
    <w:rsid w:val="005260C6"/>
    <w:rsid w:val="00582FEA"/>
    <w:rsid w:val="005B6B38"/>
    <w:rsid w:val="005E3B6D"/>
    <w:rsid w:val="00607FE7"/>
    <w:rsid w:val="00610C9A"/>
    <w:rsid w:val="00611467"/>
    <w:rsid w:val="00620347"/>
    <w:rsid w:val="00624212"/>
    <w:rsid w:val="006466BB"/>
    <w:rsid w:val="0065050D"/>
    <w:rsid w:val="00663C43"/>
    <w:rsid w:val="00690209"/>
    <w:rsid w:val="006A2208"/>
    <w:rsid w:val="006C01F0"/>
    <w:rsid w:val="006D0C5A"/>
    <w:rsid w:val="006E3F48"/>
    <w:rsid w:val="00720BB8"/>
    <w:rsid w:val="0074136A"/>
    <w:rsid w:val="00771BAF"/>
    <w:rsid w:val="0077560C"/>
    <w:rsid w:val="00777A78"/>
    <w:rsid w:val="007817D5"/>
    <w:rsid w:val="0079706E"/>
    <w:rsid w:val="007A2C77"/>
    <w:rsid w:val="007A522B"/>
    <w:rsid w:val="007B3279"/>
    <w:rsid w:val="007C2C62"/>
    <w:rsid w:val="007D5413"/>
    <w:rsid w:val="007E0EA5"/>
    <w:rsid w:val="007E48E9"/>
    <w:rsid w:val="007F607D"/>
    <w:rsid w:val="0080631F"/>
    <w:rsid w:val="0080718D"/>
    <w:rsid w:val="008140E4"/>
    <w:rsid w:val="00816CCF"/>
    <w:rsid w:val="0083117F"/>
    <w:rsid w:val="0083714E"/>
    <w:rsid w:val="0084051A"/>
    <w:rsid w:val="00841B8D"/>
    <w:rsid w:val="00850E05"/>
    <w:rsid w:val="00856B9A"/>
    <w:rsid w:val="00860B00"/>
    <w:rsid w:val="008624B9"/>
    <w:rsid w:val="00897807"/>
    <w:rsid w:val="008A0A06"/>
    <w:rsid w:val="008B7A9A"/>
    <w:rsid w:val="008D71CA"/>
    <w:rsid w:val="00921067"/>
    <w:rsid w:val="00931E12"/>
    <w:rsid w:val="00953DF0"/>
    <w:rsid w:val="009821E6"/>
    <w:rsid w:val="009869ED"/>
    <w:rsid w:val="009B05BD"/>
    <w:rsid w:val="009D560B"/>
    <w:rsid w:val="009E035B"/>
    <w:rsid w:val="00A06DA7"/>
    <w:rsid w:val="00A0782D"/>
    <w:rsid w:val="00A36002"/>
    <w:rsid w:val="00A40E77"/>
    <w:rsid w:val="00A420F3"/>
    <w:rsid w:val="00A96E86"/>
    <w:rsid w:val="00AC6F88"/>
    <w:rsid w:val="00AE7273"/>
    <w:rsid w:val="00AE792C"/>
    <w:rsid w:val="00B04339"/>
    <w:rsid w:val="00B0445F"/>
    <w:rsid w:val="00B13AD6"/>
    <w:rsid w:val="00B33CDD"/>
    <w:rsid w:val="00B45BF0"/>
    <w:rsid w:val="00B6037B"/>
    <w:rsid w:val="00B954C5"/>
    <w:rsid w:val="00BB0B71"/>
    <w:rsid w:val="00BB2E64"/>
    <w:rsid w:val="00BC296A"/>
    <w:rsid w:val="00BC5F5B"/>
    <w:rsid w:val="00BD2FBA"/>
    <w:rsid w:val="00BD5ECD"/>
    <w:rsid w:val="00BE0BA7"/>
    <w:rsid w:val="00C60EAC"/>
    <w:rsid w:val="00C658A5"/>
    <w:rsid w:val="00C859FE"/>
    <w:rsid w:val="00C9790E"/>
    <w:rsid w:val="00CB212B"/>
    <w:rsid w:val="00CC683C"/>
    <w:rsid w:val="00CD3080"/>
    <w:rsid w:val="00CE1A9C"/>
    <w:rsid w:val="00CE73EA"/>
    <w:rsid w:val="00D07672"/>
    <w:rsid w:val="00D3613D"/>
    <w:rsid w:val="00D538FD"/>
    <w:rsid w:val="00D56874"/>
    <w:rsid w:val="00D64AD4"/>
    <w:rsid w:val="00D7635D"/>
    <w:rsid w:val="00D844D8"/>
    <w:rsid w:val="00DA1FEE"/>
    <w:rsid w:val="00DB15A3"/>
    <w:rsid w:val="00DB1E46"/>
    <w:rsid w:val="00DB4A78"/>
    <w:rsid w:val="00DB5905"/>
    <w:rsid w:val="00E0326E"/>
    <w:rsid w:val="00E106CE"/>
    <w:rsid w:val="00E240D9"/>
    <w:rsid w:val="00E249F5"/>
    <w:rsid w:val="00E322E8"/>
    <w:rsid w:val="00E3413E"/>
    <w:rsid w:val="00E46AD3"/>
    <w:rsid w:val="00E5023A"/>
    <w:rsid w:val="00E5049B"/>
    <w:rsid w:val="00E5489A"/>
    <w:rsid w:val="00E607FA"/>
    <w:rsid w:val="00E70975"/>
    <w:rsid w:val="00E83808"/>
    <w:rsid w:val="00EB7468"/>
    <w:rsid w:val="00ED1096"/>
    <w:rsid w:val="00EE3BCD"/>
    <w:rsid w:val="00EE769F"/>
    <w:rsid w:val="00EF4B50"/>
    <w:rsid w:val="00EF5497"/>
    <w:rsid w:val="00EF72BC"/>
    <w:rsid w:val="00F11960"/>
    <w:rsid w:val="00F11F81"/>
    <w:rsid w:val="00F26285"/>
    <w:rsid w:val="00F2634B"/>
    <w:rsid w:val="00F473A7"/>
    <w:rsid w:val="00F53BF3"/>
    <w:rsid w:val="00F55E05"/>
    <w:rsid w:val="00F57B17"/>
    <w:rsid w:val="00F626B4"/>
    <w:rsid w:val="00F639B5"/>
    <w:rsid w:val="00F81C4A"/>
    <w:rsid w:val="00F91025"/>
    <w:rsid w:val="00FA40F1"/>
    <w:rsid w:val="00FB5CA9"/>
    <w:rsid w:val="00FB7B77"/>
    <w:rsid w:val="00FC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F1FA09"/>
  <w15:chartTrackingRefBased/>
  <w15:docId w15:val="{ECC3A3B5-58A2-4E06-A6EE-251A73FE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40" w:lineRule="auto"/>
      <w:jc w:val="center"/>
    </w:pPr>
  </w:style>
  <w:style w:type="paragraph" w:styleId="a4">
    <w:name w:val="Date"/>
    <w:basedOn w:val="a"/>
    <w:next w:val="a"/>
    <w:semiHidden/>
    <w:rPr>
      <w:rFonts w:ascii="ＭＳ Ｐゴシック" w:eastAsia="ＭＳ Ｐゴシック" w:hAnsi="ＭＳ Ｐゴシック"/>
      <w:bCs/>
      <w:sz w:val="20"/>
    </w:rPr>
  </w:style>
  <w:style w:type="paragraph" w:styleId="a5">
    <w:name w:val="header"/>
    <w:basedOn w:val="a"/>
    <w:link w:val="a6"/>
    <w:uiPriority w:val="99"/>
    <w:unhideWhenUsed/>
    <w:rsid w:val="00F57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7B17"/>
    <w:rPr>
      <w:rFonts w:eastAsia="ＭＳ 明朝"/>
      <w:sz w:val="21"/>
    </w:rPr>
  </w:style>
  <w:style w:type="paragraph" w:styleId="a7">
    <w:name w:val="footer"/>
    <w:basedOn w:val="a"/>
    <w:link w:val="a8"/>
    <w:uiPriority w:val="99"/>
    <w:unhideWhenUsed/>
    <w:rsid w:val="00F57B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57B17"/>
    <w:rPr>
      <w:rFonts w:eastAsia="ＭＳ 明朝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EF72B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72BC"/>
    <w:rPr>
      <w:rFonts w:ascii="Arial" w:eastAsia="ＭＳ ゴシック" w:hAnsi="Arial" w:cs="Times New Roman"/>
      <w:sz w:val="18"/>
      <w:szCs w:val="18"/>
    </w:rPr>
  </w:style>
  <w:style w:type="paragraph" w:styleId="ab">
    <w:name w:val="No Spacing"/>
    <w:uiPriority w:val="1"/>
    <w:qFormat/>
    <w:rsid w:val="00382692"/>
    <w:pPr>
      <w:widowControl w:val="0"/>
      <w:adjustRightInd w:val="0"/>
      <w:jc w:val="both"/>
      <w:textAlignment w:val="baseline"/>
    </w:pPr>
    <w:rPr>
      <w:rFonts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F945-30A9-4192-B012-5B98931C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4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月日提出</vt:lpstr>
      <vt:lpstr>年月日提出</vt:lpstr>
    </vt:vector>
  </TitlesOfParts>
  <Company>南山大学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月日提出</dc:title>
  <dc:subject/>
  <dc:creator>教務課</dc:creator>
  <cp:keywords/>
  <cp:lastModifiedBy>hanami</cp:lastModifiedBy>
  <cp:revision>4</cp:revision>
  <cp:lastPrinted>2017-05-03T05:29:00Z</cp:lastPrinted>
  <dcterms:created xsi:type="dcterms:W3CDTF">2026-02-20T07:04:00Z</dcterms:created>
  <dcterms:modified xsi:type="dcterms:W3CDTF">2026-02-24T05:41:00Z</dcterms:modified>
</cp:coreProperties>
</file>